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AC6" w:rsidRPr="00AB1371" w:rsidRDefault="00526AC6" w:rsidP="00526AC6">
      <w:pPr>
        <w:jc w:val="center"/>
        <w:rPr>
          <w:sz w:val="36"/>
          <w:szCs w:val="36"/>
        </w:rPr>
      </w:pPr>
      <w:r w:rsidRPr="00AB1371">
        <w:rPr>
          <w:sz w:val="36"/>
          <w:szCs w:val="36"/>
        </w:rPr>
        <w:t>Комитет градостроительства</w:t>
      </w:r>
    </w:p>
    <w:p w:rsidR="00526AC6" w:rsidRPr="00AB1371" w:rsidRDefault="00526AC6" w:rsidP="00526AC6">
      <w:pPr>
        <w:jc w:val="center"/>
        <w:rPr>
          <w:sz w:val="36"/>
          <w:szCs w:val="36"/>
        </w:rPr>
      </w:pPr>
      <w:r w:rsidRPr="00AB1371">
        <w:rPr>
          <w:sz w:val="36"/>
          <w:szCs w:val="36"/>
        </w:rPr>
        <w:t>администрации города Ставрополя</w:t>
      </w:r>
    </w:p>
    <w:p w:rsidR="00526AC6" w:rsidRPr="00AB1371" w:rsidRDefault="00526AC6" w:rsidP="00526AC6">
      <w:pPr>
        <w:jc w:val="center"/>
        <w:rPr>
          <w:sz w:val="36"/>
          <w:szCs w:val="36"/>
        </w:rPr>
      </w:pPr>
    </w:p>
    <w:p w:rsidR="00526AC6" w:rsidRPr="00AB1371" w:rsidRDefault="00526AC6" w:rsidP="00526AC6">
      <w:pPr>
        <w:jc w:val="center"/>
        <w:rPr>
          <w:sz w:val="36"/>
          <w:szCs w:val="36"/>
        </w:rPr>
      </w:pPr>
      <w:r w:rsidRPr="00AB1371">
        <w:rPr>
          <w:sz w:val="36"/>
          <w:szCs w:val="36"/>
        </w:rPr>
        <w:t>ПРИКАЗ</w:t>
      </w:r>
    </w:p>
    <w:p w:rsidR="00526AC6" w:rsidRPr="00AB1371" w:rsidRDefault="00526AC6" w:rsidP="00526AC6">
      <w:pPr>
        <w:jc w:val="center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526AC6" w:rsidRPr="00AB1371" w:rsidTr="00A0470B">
        <w:tc>
          <w:tcPr>
            <w:tcW w:w="3189" w:type="dxa"/>
            <w:shd w:val="clear" w:color="auto" w:fill="auto"/>
          </w:tcPr>
          <w:p w:rsidR="00526AC6" w:rsidRPr="00AB1371" w:rsidRDefault="00581756" w:rsidP="009263B6">
            <w:pPr>
              <w:rPr>
                <w:sz w:val="28"/>
                <w:szCs w:val="28"/>
              </w:rPr>
            </w:pPr>
            <w:r w:rsidRPr="00581756">
              <w:rPr>
                <w:sz w:val="28"/>
                <w:szCs w:val="28"/>
              </w:rPr>
              <w:t xml:space="preserve">     .      .</w:t>
            </w:r>
          </w:p>
        </w:tc>
        <w:tc>
          <w:tcPr>
            <w:tcW w:w="3191" w:type="dxa"/>
            <w:shd w:val="clear" w:color="auto" w:fill="auto"/>
          </w:tcPr>
          <w:p w:rsidR="00526AC6" w:rsidRPr="00AB1371" w:rsidRDefault="00526AC6" w:rsidP="00A047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26AC6" w:rsidRPr="00AB1371" w:rsidRDefault="00526AC6" w:rsidP="00581756">
            <w:pPr>
              <w:ind w:firstLine="1361"/>
              <w:rPr>
                <w:sz w:val="28"/>
                <w:szCs w:val="28"/>
              </w:rPr>
            </w:pPr>
            <w:r w:rsidRPr="00AB1371">
              <w:rPr>
                <w:sz w:val="28"/>
                <w:szCs w:val="28"/>
              </w:rPr>
              <w:t xml:space="preserve"> №</w:t>
            </w:r>
            <w:r w:rsidR="00741A68">
              <w:rPr>
                <w:sz w:val="28"/>
                <w:szCs w:val="28"/>
              </w:rPr>
              <w:t xml:space="preserve"> </w:t>
            </w:r>
          </w:p>
        </w:tc>
      </w:tr>
    </w:tbl>
    <w:p w:rsidR="00526AC6" w:rsidRPr="00AB1371" w:rsidRDefault="00526AC6" w:rsidP="00526AC6">
      <w:pPr>
        <w:rPr>
          <w:sz w:val="28"/>
        </w:rPr>
      </w:pPr>
    </w:p>
    <w:p w:rsidR="003F5BF4" w:rsidRDefault="003F5BF4" w:rsidP="00526AC6">
      <w:pPr>
        <w:spacing w:line="240" w:lineRule="exact"/>
        <w:jc w:val="both"/>
        <w:rPr>
          <w:sz w:val="28"/>
        </w:rPr>
      </w:pPr>
      <w:bookmarkStart w:id="0" w:name="_GoBack"/>
      <w:r w:rsidRPr="003F5BF4">
        <w:rPr>
          <w:sz w:val="28"/>
        </w:rPr>
        <w:t>О внесении изменени</w:t>
      </w:r>
      <w:r w:rsidR="00E91ABE">
        <w:rPr>
          <w:sz w:val="28"/>
        </w:rPr>
        <w:t>я</w:t>
      </w:r>
      <w:r w:rsidRPr="003F5BF4">
        <w:rPr>
          <w:sz w:val="28"/>
        </w:rPr>
        <w:t xml:space="preserve"> </w:t>
      </w:r>
      <w:r w:rsidR="00E91ABE" w:rsidRPr="003F5BF4">
        <w:rPr>
          <w:sz w:val="28"/>
          <w:szCs w:val="28"/>
        </w:rPr>
        <w:t xml:space="preserve">в пункт </w:t>
      </w:r>
      <w:r w:rsidR="00E91ABE">
        <w:rPr>
          <w:sz w:val="28"/>
          <w:szCs w:val="28"/>
        </w:rPr>
        <w:t>32</w:t>
      </w:r>
      <w:r w:rsidR="00E91ABE" w:rsidRPr="003F5BF4">
        <w:rPr>
          <w:sz w:val="28"/>
          <w:szCs w:val="28"/>
        </w:rPr>
        <w:t xml:space="preserve"> административн</w:t>
      </w:r>
      <w:r w:rsidR="00E91ABE">
        <w:rPr>
          <w:sz w:val="28"/>
          <w:szCs w:val="28"/>
        </w:rPr>
        <w:t>ого</w:t>
      </w:r>
      <w:r w:rsidR="00E91ABE" w:rsidRPr="003F5BF4">
        <w:rPr>
          <w:sz w:val="28"/>
          <w:szCs w:val="28"/>
        </w:rPr>
        <w:t xml:space="preserve"> регламент</w:t>
      </w:r>
      <w:r w:rsidR="00E91ABE">
        <w:rPr>
          <w:sz w:val="28"/>
          <w:szCs w:val="28"/>
        </w:rPr>
        <w:t>а</w:t>
      </w:r>
      <w:r w:rsidR="00E91ABE" w:rsidRPr="003F5BF4">
        <w:rPr>
          <w:sz w:val="28"/>
          <w:szCs w:val="28"/>
        </w:rPr>
        <w:t xml:space="preserve"> </w:t>
      </w:r>
      <w:r w:rsidRPr="003F5BF4">
        <w:rPr>
          <w:sz w:val="28"/>
        </w:rPr>
        <w:t>комитета градостроительства администрации города Ставрополя по предоставлению муниципальной услуги</w:t>
      </w:r>
      <w:r>
        <w:rPr>
          <w:sz w:val="28"/>
        </w:rPr>
        <w:t xml:space="preserve"> </w:t>
      </w:r>
      <w:r w:rsidRPr="00AB1371">
        <w:rPr>
          <w:sz w:val="28"/>
          <w:szCs w:val="28"/>
          <w:lang w:eastAsia="en-US"/>
        </w:rPr>
        <w:t>«</w:t>
      </w:r>
      <w:r w:rsidRPr="00AB1371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B1371">
        <w:rPr>
          <w:sz w:val="28"/>
          <w:szCs w:val="28"/>
          <w:lang w:eastAsia="en-US"/>
        </w:rPr>
        <w:t>»</w:t>
      </w:r>
      <w:r w:rsidRPr="003F5BF4">
        <w:rPr>
          <w:sz w:val="28"/>
        </w:rPr>
        <w:t xml:space="preserve">, утвержденного приказом заместителя главы администрации города Ставрополя, руководителя комитета градостроительства администрации города Ставрополя от </w:t>
      </w:r>
      <w:r>
        <w:rPr>
          <w:sz w:val="28"/>
        </w:rPr>
        <w:t>26</w:t>
      </w:r>
      <w:r w:rsidRPr="003F5BF4">
        <w:rPr>
          <w:sz w:val="28"/>
        </w:rPr>
        <w:t>.</w:t>
      </w:r>
      <w:r>
        <w:rPr>
          <w:sz w:val="28"/>
        </w:rPr>
        <w:t>05</w:t>
      </w:r>
      <w:r w:rsidRPr="003F5BF4">
        <w:rPr>
          <w:sz w:val="28"/>
        </w:rPr>
        <w:t>.20</w:t>
      </w:r>
      <w:r>
        <w:rPr>
          <w:sz w:val="28"/>
        </w:rPr>
        <w:t>21</w:t>
      </w:r>
      <w:r w:rsidRPr="003F5BF4">
        <w:rPr>
          <w:sz w:val="28"/>
        </w:rPr>
        <w:t xml:space="preserve"> № </w:t>
      </w:r>
      <w:r>
        <w:rPr>
          <w:sz w:val="28"/>
        </w:rPr>
        <w:t>33</w:t>
      </w:r>
      <w:r w:rsidRPr="003F5BF4">
        <w:rPr>
          <w:sz w:val="28"/>
        </w:rPr>
        <w:t>-од</w:t>
      </w:r>
    </w:p>
    <w:bookmarkEnd w:id="0"/>
    <w:p w:rsidR="00526AC6" w:rsidRPr="00AB1371" w:rsidRDefault="00526AC6" w:rsidP="00526AC6">
      <w:pPr>
        <w:spacing w:line="240" w:lineRule="exact"/>
        <w:jc w:val="both"/>
        <w:rPr>
          <w:sz w:val="28"/>
          <w:szCs w:val="28"/>
          <w:lang w:eastAsia="en-US"/>
        </w:rPr>
      </w:pPr>
    </w:p>
    <w:p w:rsidR="00581756" w:rsidRPr="00581756" w:rsidRDefault="00581756" w:rsidP="0058175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581756">
        <w:rPr>
          <w:rFonts w:eastAsia="Times New Roman"/>
          <w:sz w:val="28"/>
          <w:szCs w:val="28"/>
        </w:rPr>
        <w:t>В соответстви</w:t>
      </w:r>
      <w:r w:rsidR="00E91ABE">
        <w:rPr>
          <w:rFonts w:eastAsia="Times New Roman"/>
          <w:sz w:val="28"/>
          <w:szCs w:val="28"/>
        </w:rPr>
        <w:t>и</w:t>
      </w:r>
      <w:r w:rsidRPr="00581756">
        <w:rPr>
          <w:rFonts w:eastAsia="Times New Roman"/>
          <w:sz w:val="28"/>
          <w:szCs w:val="28"/>
        </w:rPr>
        <w:t xml:space="preserve"> с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</w:t>
      </w:r>
    </w:p>
    <w:p w:rsidR="00526AC6" w:rsidRPr="00AB1371" w:rsidRDefault="00526AC6" w:rsidP="00526AC6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  <w:lang w:eastAsia="en-US"/>
        </w:rPr>
      </w:pPr>
    </w:p>
    <w:p w:rsidR="00526AC6" w:rsidRPr="00AB1371" w:rsidRDefault="00526AC6" w:rsidP="00526AC6">
      <w:pPr>
        <w:jc w:val="both"/>
        <w:rPr>
          <w:sz w:val="28"/>
          <w:szCs w:val="28"/>
          <w:lang w:eastAsia="en-US"/>
        </w:rPr>
      </w:pPr>
      <w:r w:rsidRPr="00AB1371">
        <w:rPr>
          <w:sz w:val="28"/>
          <w:szCs w:val="28"/>
          <w:lang w:eastAsia="en-US"/>
        </w:rPr>
        <w:t>ПРИКАЗЫВАЮ:</w:t>
      </w:r>
    </w:p>
    <w:p w:rsidR="00526AC6" w:rsidRPr="00AB1371" w:rsidRDefault="00526AC6" w:rsidP="00526AC6">
      <w:pPr>
        <w:jc w:val="both"/>
        <w:rPr>
          <w:sz w:val="28"/>
          <w:szCs w:val="28"/>
          <w:lang w:eastAsia="en-US"/>
        </w:rPr>
      </w:pPr>
    </w:p>
    <w:p w:rsidR="001021B1" w:rsidRDefault="003F5BF4" w:rsidP="003F5BF4">
      <w:pPr>
        <w:ind w:firstLine="709"/>
        <w:jc w:val="both"/>
        <w:rPr>
          <w:sz w:val="28"/>
          <w:szCs w:val="28"/>
        </w:rPr>
      </w:pPr>
      <w:r w:rsidRPr="003F5BF4">
        <w:rPr>
          <w:sz w:val="28"/>
          <w:szCs w:val="28"/>
        </w:rPr>
        <w:t xml:space="preserve">1. </w:t>
      </w:r>
      <w:proofErr w:type="gramStart"/>
      <w:r w:rsidRPr="003F5BF4">
        <w:rPr>
          <w:sz w:val="28"/>
          <w:szCs w:val="28"/>
        </w:rPr>
        <w:t xml:space="preserve">Внести в </w:t>
      </w:r>
      <w:r w:rsidR="00E91ABE" w:rsidRPr="003F5BF4">
        <w:rPr>
          <w:sz w:val="28"/>
          <w:szCs w:val="28"/>
        </w:rPr>
        <w:t xml:space="preserve">пункт </w:t>
      </w:r>
      <w:r w:rsidR="00E91ABE">
        <w:rPr>
          <w:sz w:val="28"/>
          <w:szCs w:val="28"/>
        </w:rPr>
        <w:t>32</w:t>
      </w:r>
      <w:r w:rsidR="00E91ABE" w:rsidRPr="003F5BF4">
        <w:rPr>
          <w:sz w:val="28"/>
          <w:szCs w:val="28"/>
        </w:rPr>
        <w:t xml:space="preserve"> </w:t>
      </w:r>
      <w:r w:rsidRPr="003F5BF4">
        <w:rPr>
          <w:sz w:val="28"/>
          <w:szCs w:val="28"/>
        </w:rPr>
        <w:t>административн</w:t>
      </w:r>
      <w:r w:rsidR="00E91ABE">
        <w:rPr>
          <w:sz w:val="28"/>
          <w:szCs w:val="28"/>
        </w:rPr>
        <w:t>ого</w:t>
      </w:r>
      <w:r w:rsidRPr="003F5BF4">
        <w:rPr>
          <w:sz w:val="28"/>
          <w:szCs w:val="28"/>
        </w:rPr>
        <w:t xml:space="preserve"> регламент</w:t>
      </w:r>
      <w:r w:rsidR="00E91ABE">
        <w:rPr>
          <w:sz w:val="28"/>
          <w:szCs w:val="28"/>
        </w:rPr>
        <w:t>а</w:t>
      </w:r>
      <w:r w:rsidRPr="003F5BF4">
        <w:rPr>
          <w:sz w:val="28"/>
          <w:szCs w:val="28"/>
        </w:rPr>
        <w:t xml:space="preserve"> комитета градостроительства администрации города Ставрополя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</w:t>
      </w:r>
      <w:r w:rsidR="0088529B">
        <w:rPr>
          <w:sz w:val="28"/>
          <w:szCs w:val="28"/>
        </w:rPr>
        <w:t>ого</w:t>
      </w:r>
      <w:r w:rsidRPr="003F5BF4">
        <w:rPr>
          <w:sz w:val="28"/>
          <w:szCs w:val="28"/>
        </w:rPr>
        <w:t xml:space="preserve"> приказом заместителя главы администрации города Ставрополя, руководителя комитета градостроительства администрации города Ставрополя от 26.05.2021</w:t>
      </w:r>
      <w:r>
        <w:rPr>
          <w:sz w:val="28"/>
          <w:szCs w:val="28"/>
        </w:rPr>
        <w:br/>
      </w:r>
      <w:r w:rsidRPr="003F5BF4">
        <w:rPr>
          <w:sz w:val="28"/>
          <w:szCs w:val="28"/>
        </w:rPr>
        <w:t>№ 33-од</w:t>
      </w:r>
      <w:r w:rsidR="001021B1">
        <w:rPr>
          <w:sz w:val="28"/>
          <w:szCs w:val="28"/>
        </w:rPr>
        <w:t xml:space="preserve"> «</w:t>
      </w:r>
      <w:r w:rsidR="001021B1" w:rsidRPr="001021B1">
        <w:rPr>
          <w:sz w:val="28"/>
          <w:szCs w:val="28"/>
        </w:rPr>
        <w:t>Об утверждении административного регламента комитета градостроительства администрации города Ставрополя по предоставлению муниципальной услуги</w:t>
      </w:r>
      <w:proofErr w:type="gramEnd"/>
      <w:r w:rsidR="001021B1" w:rsidRPr="001021B1">
        <w:rPr>
          <w:sz w:val="28"/>
          <w:szCs w:val="28"/>
        </w:rPr>
        <w:t xml:space="preserve"> </w:t>
      </w:r>
      <w:r w:rsidR="001021B1">
        <w:rPr>
          <w:sz w:val="28"/>
          <w:szCs w:val="28"/>
        </w:rPr>
        <w:t>«</w:t>
      </w:r>
      <w:r w:rsidR="001021B1" w:rsidRPr="001021B1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021B1">
        <w:rPr>
          <w:sz w:val="28"/>
          <w:szCs w:val="28"/>
        </w:rPr>
        <w:t>»</w:t>
      </w:r>
      <w:r w:rsidRPr="003F5BF4">
        <w:rPr>
          <w:sz w:val="28"/>
          <w:szCs w:val="28"/>
        </w:rPr>
        <w:t>, изменени</w:t>
      </w:r>
      <w:r w:rsidR="00E91ABE">
        <w:rPr>
          <w:sz w:val="28"/>
          <w:szCs w:val="28"/>
        </w:rPr>
        <w:t xml:space="preserve">е, </w:t>
      </w:r>
      <w:r w:rsidRPr="003F5BF4">
        <w:rPr>
          <w:sz w:val="28"/>
          <w:szCs w:val="28"/>
        </w:rPr>
        <w:t>дополни</w:t>
      </w:r>
      <w:r w:rsidR="00E91ABE">
        <w:rPr>
          <w:sz w:val="28"/>
          <w:szCs w:val="28"/>
        </w:rPr>
        <w:t>в</w:t>
      </w:r>
      <w:r w:rsidRPr="003F5BF4">
        <w:rPr>
          <w:sz w:val="28"/>
          <w:szCs w:val="28"/>
        </w:rPr>
        <w:t xml:space="preserve"> словами </w:t>
      </w:r>
      <w:r w:rsidR="00E91ABE">
        <w:rPr>
          <w:sz w:val="28"/>
          <w:szCs w:val="28"/>
        </w:rPr>
        <w:br/>
      </w:r>
      <w:r w:rsidRPr="003F5BF4">
        <w:rPr>
          <w:sz w:val="28"/>
          <w:szCs w:val="28"/>
        </w:rPr>
        <w:t>«, и (или) усиленной неквалифицированной электронной подписи»</w:t>
      </w:r>
      <w:r w:rsidR="00E91ABE">
        <w:rPr>
          <w:sz w:val="28"/>
          <w:szCs w:val="28"/>
        </w:rPr>
        <w:t>.</w:t>
      </w:r>
    </w:p>
    <w:p w:rsidR="00526AC6" w:rsidRPr="00AB1371" w:rsidRDefault="003F5BF4" w:rsidP="003F5BF4">
      <w:pPr>
        <w:ind w:firstLine="709"/>
        <w:jc w:val="both"/>
        <w:rPr>
          <w:sz w:val="28"/>
          <w:szCs w:val="28"/>
          <w:lang w:eastAsia="en-US"/>
        </w:rPr>
      </w:pPr>
      <w:r w:rsidRPr="003F5BF4">
        <w:rPr>
          <w:sz w:val="28"/>
          <w:szCs w:val="28"/>
        </w:rPr>
        <w:t>2. Настоящий приказ вступает в силу на следующий день после дня его официального опубликования в газете «Вечерний Ставрополь».</w:t>
      </w:r>
    </w:p>
    <w:p w:rsidR="00526AC6" w:rsidRPr="00AB1371" w:rsidRDefault="00526AC6" w:rsidP="00526AC6">
      <w:pPr>
        <w:ind w:firstLine="709"/>
        <w:jc w:val="both"/>
        <w:rPr>
          <w:sz w:val="28"/>
          <w:szCs w:val="28"/>
          <w:lang w:eastAsia="en-US"/>
        </w:rPr>
      </w:pPr>
    </w:p>
    <w:p w:rsidR="00AC6803" w:rsidRDefault="00AC6803" w:rsidP="00526AC6">
      <w:pPr>
        <w:ind w:firstLine="709"/>
        <w:jc w:val="both"/>
        <w:rPr>
          <w:sz w:val="28"/>
          <w:szCs w:val="28"/>
          <w:lang w:eastAsia="en-US"/>
        </w:rPr>
      </w:pPr>
    </w:p>
    <w:p w:rsidR="0009507B" w:rsidRPr="00AB1371" w:rsidRDefault="0009507B" w:rsidP="00526AC6">
      <w:pPr>
        <w:ind w:firstLine="709"/>
        <w:jc w:val="both"/>
        <w:rPr>
          <w:sz w:val="28"/>
          <w:szCs w:val="28"/>
          <w:lang w:eastAsia="en-US"/>
        </w:rPr>
      </w:pPr>
    </w:p>
    <w:p w:rsidR="003F5BF4" w:rsidRPr="003F5BF4" w:rsidRDefault="003F5BF4" w:rsidP="003F5BF4">
      <w:pPr>
        <w:widowControl w:val="0"/>
        <w:autoSpaceDE w:val="0"/>
        <w:autoSpaceDN w:val="0"/>
        <w:spacing w:line="240" w:lineRule="exact"/>
        <w:rPr>
          <w:rFonts w:eastAsia="Times New Roman" w:cs="Calibri"/>
          <w:sz w:val="28"/>
          <w:szCs w:val="28"/>
        </w:rPr>
      </w:pPr>
      <w:r w:rsidRPr="003F5BF4">
        <w:rPr>
          <w:rFonts w:eastAsia="Times New Roman" w:cs="Calibri"/>
          <w:sz w:val="28"/>
          <w:szCs w:val="28"/>
        </w:rPr>
        <w:t xml:space="preserve">Заместитель главы администрации </w:t>
      </w:r>
    </w:p>
    <w:p w:rsidR="003F5BF4" w:rsidRPr="003F5BF4" w:rsidRDefault="003F5BF4" w:rsidP="003F5BF4">
      <w:pPr>
        <w:widowControl w:val="0"/>
        <w:autoSpaceDE w:val="0"/>
        <w:autoSpaceDN w:val="0"/>
        <w:spacing w:line="240" w:lineRule="exact"/>
        <w:rPr>
          <w:rFonts w:eastAsia="Times New Roman" w:cs="Calibri"/>
          <w:sz w:val="28"/>
          <w:szCs w:val="28"/>
        </w:rPr>
      </w:pPr>
      <w:r w:rsidRPr="003F5BF4">
        <w:rPr>
          <w:rFonts w:eastAsia="Times New Roman" w:cs="Calibri"/>
          <w:sz w:val="28"/>
          <w:szCs w:val="28"/>
        </w:rPr>
        <w:t>города Ставрополя, руководитель</w:t>
      </w:r>
    </w:p>
    <w:p w:rsidR="003F5BF4" w:rsidRPr="003F5BF4" w:rsidRDefault="003F5BF4" w:rsidP="003F5BF4">
      <w:pPr>
        <w:widowControl w:val="0"/>
        <w:autoSpaceDE w:val="0"/>
        <w:autoSpaceDN w:val="0"/>
        <w:spacing w:line="240" w:lineRule="exact"/>
        <w:rPr>
          <w:rFonts w:eastAsia="Times New Roman" w:cs="Calibri"/>
          <w:sz w:val="28"/>
          <w:szCs w:val="28"/>
        </w:rPr>
      </w:pPr>
      <w:r w:rsidRPr="003F5BF4">
        <w:rPr>
          <w:rFonts w:eastAsia="Times New Roman" w:cs="Calibri"/>
          <w:sz w:val="28"/>
          <w:szCs w:val="28"/>
        </w:rPr>
        <w:t>комитета градостроительства</w:t>
      </w:r>
    </w:p>
    <w:p w:rsidR="00635889" w:rsidRPr="00AB1371" w:rsidRDefault="003F5BF4" w:rsidP="003F5BF4">
      <w:pPr>
        <w:widowControl w:val="0"/>
        <w:autoSpaceDE w:val="0"/>
        <w:autoSpaceDN w:val="0"/>
        <w:spacing w:line="240" w:lineRule="exact"/>
        <w:rPr>
          <w:rFonts w:eastAsia="Times New Roman"/>
          <w:sz w:val="28"/>
          <w:szCs w:val="28"/>
        </w:rPr>
      </w:pPr>
      <w:r w:rsidRPr="003F5BF4">
        <w:rPr>
          <w:rFonts w:eastAsia="Times New Roman" w:cs="Calibri"/>
          <w:sz w:val="28"/>
          <w:szCs w:val="28"/>
        </w:rPr>
        <w:t xml:space="preserve">администрации города Ставрополя                                                    </w:t>
      </w:r>
      <w:proofErr w:type="spellStart"/>
      <w:r w:rsidRPr="003F5BF4">
        <w:rPr>
          <w:rFonts w:eastAsia="Times New Roman" w:cs="Calibri"/>
          <w:sz w:val="28"/>
          <w:szCs w:val="28"/>
        </w:rPr>
        <w:t>А.В</w:t>
      </w:r>
      <w:proofErr w:type="spellEnd"/>
      <w:r w:rsidRPr="003F5BF4">
        <w:rPr>
          <w:rFonts w:eastAsia="Times New Roman" w:cs="Calibri"/>
          <w:sz w:val="28"/>
          <w:szCs w:val="28"/>
        </w:rPr>
        <w:t>. Уваров</w:t>
      </w:r>
    </w:p>
    <w:sectPr w:rsidR="00635889" w:rsidRPr="00AB1371" w:rsidSect="0021460E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A4" w:rsidRDefault="004B52A4">
      <w:r>
        <w:separator/>
      </w:r>
    </w:p>
  </w:endnote>
  <w:endnote w:type="continuationSeparator" w:id="0">
    <w:p w:rsidR="004B52A4" w:rsidRDefault="004B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A4" w:rsidRDefault="004B52A4">
      <w:r>
        <w:separator/>
      </w:r>
    </w:p>
  </w:footnote>
  <w:footnote w:type="continuationSeparator" w:id="0">
    <w:p w:rsidR="004B52A4" w:rsidRDefault="004B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4" w:rsidRPr="00B3602B" w:rsidRDefault="003F5BF4" w:rsidP="00374A8C">
    <w:pPr>
      <w:pStyle w:val="a5"/>
      <w:tabs>
        <w:tab w:val="left" w:pos="4365"/>
      </w:tabs>
      <w:rPr>
        <w:sz w:val="28"/>
        <w:szCs w:val="28"/>
      </w:rPr>
    </w:pPr>
    <w:r w:rsidRPr="00B3602B">
      <w:rPr>
        <w:sz w:val="28"/>
        <w:szCs w:val="28"/>
      </w:rPr>
      <w:tab/>
    </w:r>
    <w:r w:rsidRPr="00B3602B">
      <w:rPr>
        <w:sz w:val="28"/>
        <w:szCs w:val="28"/>
      </w:rPr>
      <w:tab/>
    </w:r>
    <w:r w:rsidRPr="00B3602B">
      <w:rPr>
        <w:sz w:val="28"/>
        <w:szCs w:val="28"/>
      </w:rPr>
      <w:fldChar w:fldCharType="begin"/>
    </w:r>
    <w:r w:rsidRPr="00B3602B">
      <w:rPr>
        <w:sz w:val="28"/>
        <w:szCs w:val="28"/>
      </w:rPr>
      <w:instrText>PAGE   \* MERGEFORMAT</w:instrText>
    </w:r>
    <w:r w:rsidRPr="00B3602B">
      <w:rPr>
        <w:sz w:val="28"/>
        <w:szCs w:val="28"/>
      </w:rPr>
      <w:fldChar w:fldCharType="separate"/>
    </w:r>
    <w:r w:rsidR="00E91ABE">
      <w:rPr>
        <w:noProof/>
        <w:sz w:val="28"/>
        <w:szCs w:val="28"/>
      </w:rPr>
      <w:t>2</w:t>
    </w:r>
    <w:r w:rsidRPr="00B3602B">
      <w:rPr>
        <w:sz w:val="28"/>
        <w:szCs w:val="28"/>
      </w:rPr>
      <w:fldChar w:fldCharType="end"/>
    </w:r>
  </w:p>
  <w:p w:rsidR="003F5BF4" w:rsidRDefault="003F5B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BF4" w:rsidRPr="00AF447A" w:rsidRDefault="003F5BF4">
    <w:pPr>
      <w:pStyle w:val="a5"/>
      <w:jc w:val="center"/>
      <w:rPr>
        <w:sz w:val="28"/>
        <w:szCs w:val="28"/>
      </w:rPr>
    </w:pPr>
  </w:p>
  <w:p w:rsidR="003F5BF4" w:rsidRPr="00AF447A" w:rsidRDefault="003F5B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114"/>
    <w:multiLevelType w:val="hybridMultilevel"/>
    <w:tmpl w:val="9976CE18"/>
    <w:lvl w:ilvl="0" w:tplc="8278ADEA">
      <w:start w:val="3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211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93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291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651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3011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371" w:hanging="360"/>
      </w:pPr>
      <w:rPr>
        <w:rFonts w:cs="Times New Roman" w:hint="default"/>
      </w:rPr>
    </w:lvl>
  </w:abstractNum>
  <w:abstractNum w:abstractNumId="2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3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D257402"/>
    <w:multiLevelType w:val="hybridMultilevel"/>
    <w:tmpl w:val="EE781196"/>
    <w:lvl w:ilvl="0" w:tplc="6568A44E">
      <w:start w:val="3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2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suff w:val="space"/>
      <w:lvlText w:val="%7."/>
      <w:lvlJc w:val="left"/>
      <w:pPr>
        <w:ind w:firstLine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BB81F5A"/>
    <w:multiLevelType w:val="multilevel"/>
    <w:tmpl w:val="8034C45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1CCE4854"/>
    <w:multiLevelType w:val="multilevel"/>
    <w:tmpl w:val="EFFE677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1D1F75A1"/>
    <w:multiLevelType w:val="hybridMultilevel"/>
    <w:tmpl w:val="500070A8"/>
    <w:lvl w:ilvl="0" w:tplc="05CEE942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DF45FAB"/>
    <w:multiLevelType w:val="hybridMultilevel"/>
    <w:tmpl w:val="0A50E776"/>
    <w:lvl w:ilvl="0" w:tplc="7C183C76">
      <w:start w:val="3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F4136C"/>
    <w:multiLevelType w:val="hybridMultilevel"/>
    <w:tmpl w:val="44F856C4"/>
    <w:lvl w:ilvl="0" w:tplc="ED149936">
      <w:start w:val="7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613563"/>
    <w:multiLevelType w:val="hybridMultilevel"/>
    <w:tmpl w:val="B8AC1788"/>
    <w:lvl w:ilvl="0" w:tplc="C63C9FF2">
      <w:start w:val="3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CBB4B45"/>
    <w:multiLevelType w:val="hybridMultilevel"/>
    <w:tmpl w:val="D5B61EF6"/>
    <w:lvl w:ilvl="0" w:tplc="4484F976">
      <w:start w:val="3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17">
    <w:nsid w:val="2E832168"/>
    <w:multiLevelType w:val="hybridMultilevel"/>
    <w:tmpl w:val="C7EAF3A0"/>
    <w:lvl w:ilvl="0" w:tplc="EAECF438">
      <w:start w:val="8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885EEA"/>
    <w:multiLevelType w:val="hybridMultilevel"/>
    <w:tmpl w:val="5D8E85BC"/>
    <w:lvl w:ilvl="0" w:tplc="DB34DF4E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19">
    <w:nsid w:val="33476D2A"/>
    <w:multiLevelType w:val="hybridMultilevel"/>
    <w:tmpl w:val="52866818"/>
    <w:lvl w:ilvl="0" w:tplc="0B868F1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5EC6911"/>
    <w:multiLevelType w:val="hybridMultilevel"/>
    <w:tmpl w:val="47D8B94A"/>
    <w:lvl w:ilvl="0" w:tplc="933CE2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F51FE2"/>
    <w:multiLevelType w:val="hybridMultilevel"/>
    <w:tmpl w:val="9D9275D0"/>
    <w:lvl w:ilvl="0" w:tplc="5F9EBF34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116638"/>
    <w:multiLevelType w:val="hybridMultilevel"/>
    <w:tmpl w:val="59B4CC76"/>
    <w:lvl w:ilvl="0" w:tplc="14242532">
      <w:start w:val="7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F1C292D"/>
    <w:multiLevelType w:val="hybridMultilevel"/>
    <w:tmpl w:val="BC06E9BE"/>
    <w:lvl w:ilvl="0" w:tplc="6A8ABB52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cs="Times New Roman" w:hint="default"/>
      </w:rPr>
    </w:lvl>
  </w:abstractNum>
  <w:abstractNum w:abstractNumId="25">
    <w:nsid w:val="56937BDC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7622456"/>
    <w:multiLevelType w:val="hybridMultilevel"/>
    <w:tmpl w:val="757A443E"/>
    <w:lvl w:ilvl="0" w:tplc="998E8958">
      <w:start w:val="6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7D42CFA"/>
    <w:multiLevelType w:val="hybridMultilevel"/>
    <w:tmpl w:val="222672A2"/>
    <w:lvl w:ilvl="0" w:tplc="A7FE2B28">
      <w:start w:val="2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E53BC7"/>
    <w:multiLevelType w:val="hybridMultilevel"/>
    <w:tmpl w:val="A880DFE4"/>
    <w:lvl w:ilvl="0" w:tplc="6CEC0950">
      <w:start w:val="8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EF63D7B"/>
    <w:multiLevelType w:val="hybridMultilevel"/>
    <w:tmpl w:val="6DBEB486"/>
    <w:lvl w:ilvl="0" w:tplc="A216AE98">
      <w:start w:val="7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01F5BFF"/>
    <w:multiLevelType w:val="multilevel"/>
    <w:tmpl w:val="325E8CC8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/>
      </w:rPr>
    </w:lvl>
  </w:abstractNum>
  <w:abstractNum w:abstractNumId="31">
    <w:nsid w:val="66075F59"/>
    <w:multiLevelType w:val="multilevel"/>
    <w:tmpl w:val="FFA284B6"/>
    <w:lvl w:ilvl="0">
      <w:start w:val="63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8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2" w:firstLine="709"/>
      </w:pPr>
      <w:rPr>
        <w:rFonts w:hint="default"/>
      </w:rPr>
    </w:lvl>
  </w:abstractNum>
  <w:abstractNum w:abstractNumId="32">
    <w:nsid w:val="697F6DDB"/>
    <w:multiLevelType w:val="hybridMultilevel"/>
    <w:tmpl w:val="F1469904"/>
    <w:lvl w:ilvl="0" w:tplc="F3CEB674">
      <w:start w:val="2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6"/>
      <w:numFmt w:val="decimal"/>
      <w:suff w:val="space"/>
      <w:lvlText w:val="%2."/>
      <w:lvlJc w:val="left"/>
      <w:pPr>
        <w:ind w:firstLine="709"/>
      </w:pPr>
      <w:rPr>
        <w:rFonts w:cs="Times New Roman"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6A8425F4"/>
    <w:multiLevelType w:val="hybridMultilevel"/>
    <w:tmpl w:val="148A4356"/>
    <w:lvl w:ilvl="0" w:tplc="D4648D7A">
      <w:start w:val="2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BC1112E"/>
    <w:multiLevelType w:val="hybridMultilevel"/>
    <w:tmpl w:val="9AB82CF2"/>
    <w:lvl w:ilvl="0" w:tplc="A09AB67A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47294"/>
    <w:multiLevelType w:val="hybridMultilevel"/>
    <w:tmpl w:val="125EF308"/>
    <w:lvl w:ilvl="0" w:tplc="7C322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863A3C"/>
    <w:multiLevelType w:val="hybridMultilevel"/>
    <w:tmpl w:val="EC3ECEA6"/>
    <w:lvl w:ilvl="0" w:tplc="A6F484F4">
      <w:start w:val="3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>
    <w:nsid w:val="79505074"/>
    <w:multiLevelType w:val="hybridMultilevel"/>
    <w:tmpl w:val="C9CC0E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BE41E3A"/>
    <w:multiLevelType w:val="hybridMultilevel"/>
    <w:tmpl w:val="FD6CA682"/>
    <w:lvl w:ilvl="0" w:tplc="806E8918">
      <w:start w:val="5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E4B4870"/>
    <w:multiLevelType w:val="hybridMultilevel"/>
    <w:tmpl w:val="BDF870C6"/>
    <w:lvl w:ilvl="0" w:tplc="FDF2F1C6">
      <w:start w:val="4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3"/>
  </w:num>
  <w:num w:numId="5">
    <w:abstractNumId w:val="24"/>
  </w:num>
  <w:num w:numId="6">
    <w:abstractNumId w:val="16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3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 w:numId="16">
    <w:abstractNumId w:val="37"/>
  </w:num>
  <w:num w:numId="17">
    <w:abstractNumId w:val="15"/>
  </w:num>
  <w:num w:numId="18">
    <w:abstractNumId w:val="11"/>
  </w:num>
  <w:num w:numId="19">
    <w:abstractNumId w:val="14"/>
  </w:num>
  <w:num w:numId="20">
    <w:abstractNumId w:val="21"/>
  </w:num>
  <w:num w:numId="21">
    <w:abstractNumId w:val="0"/>
  </w:num>
  <w:num w:numId="22">
    <w:abstractNumId w:val="40"/>
  </w:num>
  <w:num w:numId="23">
    <w:abstractNumId w:val="39"/>
  </w:num>
  <w:num w:numId="24">
    <w:abstractNumId w:val="35"/>
  </w:num>
  <w:num w:numId="25">
    <w:abstractNumId w:val="34"/>
  </w:num>
  <w:num w:numId="26">
    <w:abstractNumId w:val="31"/>
  </w:num>
  <w:num w:numId="27">
    <w:abstractNumId w:val="29"/>
  </w:num>
  <w:num w:numId="28">
    <w:abstractNumId w:val="28"/>
  </w:num>
  <w:num w:numId="29">
    <w:abstractNumId w:val="19"/>
  </w:num>
  <w:num w:numId="30">
    <w:abstractNumId w:val="22"/>
  </w:num>
  <w:num w:numId="31">
    <w:abstractNumId w:val="17"/>
  </w:num>
  <w:num w:numId="32">
    <w:abstractNumId w:val="32"/>
  </w:num>
  <w:num w:numId="33">
    <w:abstractNumId w:val="23"/>
  </w:num>
  <w:num w:numId="34">
    <w:abstractNumId w:val="26"/>
  </w:num>
  <w:num w:numId="35">
    <w:abstractNumId w:val="38"/>
  </w:num>
  <w:num w:numId="36">
    <w:abstractNumId w:val="27"/>
  </w:num>
  <w:num w:numId="37">
    <w:abstractNumId w:val="13"/>
  </w:num>
  <w:num w:numId="38">
    <w:abstractNumId w:val="10"/>
  </w:num>
  <w:num w:numId="39">
    <w:abstractNumId w:val="36"/>
  </w:num>
  <w:num w:numId="40">
    <w:abstractNumId w:val="2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983"/>
    <w:rsid w:val="000001F6"/>
    <w:rsid w:val="000007E0"/>
    <w:rsid w:val="000012E7"/>
    <w:rsid w:val="000027C6"/>
    <w:rsid w:val="00004333"/>
    <w:rsid w:val="00004743"/>
    <w:rsid w:val="00004A14"/>
    <w:rsid w:val="000057C7"/>
    <w:rsid w:val="0000664B"/>
    <w:rsid w:val="000073D0"/>
    <w:rsid w:val="000113BB"/>
    <w:rsid w:val="000122AA"/>
    <w:rsid w:val="00012C85"/>
    <w:rsid w:val="000131AD"/>
    <w:rsid w:val="000159F0"/>
    <w:rsid w:val="00017854"/>
    <w:rsid w:val="00017BEC"/>
    <w:rsid w:val="00017DD1"/>
    <w:rsid w:val="000225E4"/>
    <w:rsid w:val="00023ED5"/>
    <w:rsid w:val="000248E3"/>
    <w:rsid w:val="00024D81"/>
    <w:rsid w:val="00025253"/>
    <w:rsid w:val="00026288"/>
    <w:rsid w:val="000271ED"/>
    <w:rsid w:val="00027348"/>
    <w:rsid w:val="000273B0"/>
    <w:rsid w:val="00027804"/>
    <w:rsid w:val="00031D6E"/>
    <w:rsid w:val="000333F7"/>
    <w:rsid w:val="000367EF"/>
    <w:rsid w:val="000376FA"/>
    <w:rsid w:val="00037A1A"/>
    <w:rsid w:val="00040180"/>
    <w:rsid w:val="000402A1"/>
    <w:rsid w:val="000419AE"/>
    <w:rsid w:val="00043BD0"/>
    <w:rsid w:val="00043BFD"/>
    <w:rsid w:val="0004681E"/>
    <w:rsid w:val="0004718E"/>
    <w:rsid w:val="0004798C"/>
    <w:rsid w:val="000510E2"/>
    <w:rsid w:val="000538E3"/>
    <w:rsid w:val="00053A59"/>
    <w:rsid w:val="00053F3F"/>
    <w:rsid w:val="000541CA"/>
    <w:rsid w:val="000554A6"/>
    <w:rsid w:val="00055F3A"/>
    <w:rsid w:val="0005610D"/>
    <w:rsid w:val="000566C9"/>
    <w:rsid w:val="00056ABA"/>
    <w:rsid w:val="000604F9"/>
    <w:rsid w:val="00060965"/>
    <w:rsid w:val="00061365"/>
    <w:rsid w:val="0006265F"/>
    <w:rsid w:val="00063492"/>
    <w:rsid w:val="00063F44"/>
    <w:rsid w:val="00064247"/>
    <w:rsid w:val="00064D76"/>
    <w:rsid w:val="00066B14"/>
    <w:rsid w:val="0006747B"/>
    <w:rsid w:val="00067F95"/>
    <w:rsid w:val="000701C7"/>
    <w:rsid w:val="00070A11"/>
    <w:rsid w:val="00070A6B"/>
    <w:rsid w:val="0007143B"/>
    <w:rsid w:val="00072FCF"/>
    <w:rsid w:val="000735F0"/>
    <w:rsid w:val="0007388C"/>
    <w:rsid w:val="00073BDB"/>
    <w:rsid w:val="00075801"/>
    <w:rsid w:val="000805D9"/>
    <w:rsid w:val="00080FB8"/>
    <w:rsid w:val="0008125F"/>
    <w:rsid w:val="00081730"/>
    <w:rsid w:val="00081CF7"/>
    <w:rsid w:val="00082A13"/>
    <w:rsid w:val="0008460C"/>
    <w:rsid w:val="00084B8C"/>
    <w:rsid w:val="000850B7"/>
    <w:rsid w:val="00085DBF"/>
    <w:rsid w:val="00086A2D"/>
    <w:rsid w:val="00086C29"/>
    <w:rsid w:val="00090E5C"/>
    <w:rsid w:val="000913B9"/>
    <w:rsid w:val="00092302"/>
    <w:rsid w:val="00093315"/>
    <w:rsid w:val="0009368A"/>
    <w:rsid w:val="0009507B"/>
    <w:rsid w:val="00095104"/>
    <w:rsid w:val="00095C06"/>
    <w:rsid w:val="000971EA"/>
    <w:rsid w:val="00097894"/>
    <w:rsid w:val="000A0846"/>
    <w:rsid w:val="000A14D1"/>
    <w:rsid w:val="000A2583"/>
    <w:rsid w:val="000A35D1"/>
    <w:rsid w:val="000A3D0B"/>
    <w:rsid w:val="000A5C42"/>
    <w:rsid w:val="000A60D3"/>
    <w:rsid w:val="000A61B1"/>
    <w:rsid w:val="000A6A46"/>
    <w:rsid w:val="000A6EEB"/>
    <w:rsid w:val="000B1877"/>
    <w:rsid w:val="000B196E"/>
    <w:rsid w:val="000B31A2"/>
    <w:rsid w:val="000B4FBE"/>
    <w:rsid w:val="000B61F8"/>
    <w:rsid w:val="000B642C"/>
    <w:rsid w:val="000B7931"/>
    <w:rsid w:val="000C0198"/>
    <w:rsid w:val="000C033D"/>
    <w:rsid w:val="000C17D2"/>
    <w:rsid w:val="000C209A"/>
    <w:rsid w:val="000C3FAD"/>
    <w:rsid w:val="000C417B"/>
    <w:rsid w:val="000C43E5"/>
    <w:rsid w:val="000C5094"/>
    <w:rsid w:val="000C61FC"/>
    <w:rsid w:val="000C7B15"/>
    <w:rsid w:val="000C7B17"/>
    <w:rsid w:val="000D126C"/>
    <w:rsid w:val="000D23B4"/>
    <w:rsid w:val="000D2484"/>
    <w:rsid w:val="000D29DA"/>
    <w:rsid w:val="000D33C2"/>
    <w:rsid w:val="000D375A"/>
    <w:rsid w:val="000D4EAC"/>
    <w:rsid w:val="000D5444"/>
    <w:rsid w:val="000D67FC"/>
    <w:rsid w:val="000D79F9"/>
    <w:rsid w:val="000E2B1E"/>
    <w:rsid w:val="000E4025"/>
    <w:rsid w:val="000E4D62"/>
    <w:rsid w:val="000E6A9C"/>
    <w:rsid w:val="000E6D42"/>
    <w:rsid w:val="000F27D5"/>
    <w:rsid w:val="000F2E56"/>
    <w:rsid w:val="000F2F57"/>
    <w:rsid w:val="000F384E"/>
    <w:rsid w:val="000F44A2"/>
    <w:rsid w:val="000F5154"/>
    <w:rsid w:val="000F6A67"/>
    <w:rsid w:val="000F6CE4"/>
    <w:rsid w:val="000F7A75"/>
    <w:rsid w:val="001004FC"/>
    <w:rsid w:val="00101882"/>
    <w:rsid w:val="001021B1"/>
    <w:rsid w:val="001022ED"/>
    <w:rsid w:val="00102AC1"/>
    <w:rsid w:val="0010472A"/>
    <w:rsid w:val="00105672"/>
    <w:rsid w:val="001063F0"/>
    <w:rsid w:val="00110592"/>
    <w:rsid w:val="00112FAF"/>
    <w:rsid w:val="00115263"/>
    <w:rsid w:val="00116BDB"/>
    <w:rsid w:val="00117C3C"/>
    <w:rsid w:val="00120FDA"/>
    <w:rsid w:val="001213D2"/>
    <w:rsid w:val="0012151B"/>
    <w:rsid w:val="001225AD"/>
    <w:rsid w:val="00122E49"/>
    <w:rsid w:val="0012351D"/>
    <w:rsid w:val="00123616"/>
    <w:rsid w:val="00124CA2"/>
    <w:rsid w:val="00125013"/>
    <w:rsid w:val="001250A9"/>
    <w:rsid w:val="0012531E"/>
    <w:rsid w:val="0012579A"/>
    <w:rsid w:val="001257D2"/>
    <w:rsid w:val="001268FB"/>
    <w:rsid w:val="00126AB4"/>
    <w:rsid w:val="00127B39"/>
    <w:rsid w:val="00131ECA"/>
    <w:rsid w:val="001327B2"/>
    <w:rsid w:val="00132D2F"/>
    <w:rsid w:val="001338DE"/>
    <w:rsid w:val="0013736C"/>
    <w:rsid w:val="00140E7A"/>
    <w:rsid w:val="0014184B"/>
    <w:rsid w:val="00141B48"/>
    <w:rsid w:val="00141C53"/>
    <w:rsid w:val="00142210"/>
    <w:rsid w:val="00142370"/>
    <w:rsid w:val="00144524"/>
    <w:rsid w:val="00145D54"/>
    <w:rsid w:val="001460A2"/>
    <w:rsid w:val="00146127"/>
    <w:rsid w:val="00146D9D"/>
    <w:rsid w:val="001471D5"/>
    <w:rsid w:val="00147D6D"/>
    <w:rsid w:val="00150329"/>
    <w:rsid w:val="00150AC3"/>
    <w:rsid w:val="00150B93"/>
    <w:rsid w:val="0015129D"/>
    <w:rsid w:val="00151664"/>
    <w:rsid w:val="0015174F"/>
    <w:rsid w:val="00152810"/>
    <w:rsid w:val="00152EC6"/>
    <w:rsid w:val="00153D9A"/>
    <w:rsid w:val="00154D1F"/>
    <w:rsid w:val="00154F09"/>
    <w:rsid w:val="00156F05"/>
    <w:rsid w:val="001573C2"/>
    <w:rsid w:val="001576C2"/>
    <w:rsid w:val="00160182"/>
    <w:rsid w:val="0016079F"/>
    <w:rsid w:val="00161CF3"/>
    <w:rsid w:val="00162DA1"/>
    <w:rsid w:val="00163C54"/>
    <w:rsid w:val="00163E2F"/>
    <w:rsid w:val="001640C8"/>
    <w:rsid w:val="0016433D"/>
    <w:rsid w:val="00164EBB"/>
    <w:rsid w:val="001652DB"/>
    <w:rsid w:val="001654CE"/>
    <w:rsid w:val="001666D5"/>
    <w:rsid w:val="0016774F"/>
    <w:rsid w:val="00167D03"/>
    <w:rsid w:val="0017037A"/>
    <w:rsid w:val="0017096F"/>
    <w:rsid w:val="00171F5C"/>
    <w:rsid w:val="00172985"/>
    <w:rsid w:val="0017322F"/>
    <w:rsid w:val="00173338"/>
    <w:rsid w:val="001734A0"/>
    <w:rsid w:val="00173928"/>
    <w:rsid w:val="00173F25"/>
    <w:rsid w:val="00174A2D"/>
    <w:rsid w:val="00174A6B"/>
    <w:rsid w:val="00174D12"/>
    <w:rsid w:val="001768DC"/>
    <w:rsid w:val="00176AE2"/>
    <w:rsid w:val="00181767"/>
    <w:rsid w:val="00182C0C"/>
    <w:rsid w:val="001843D6"/>
    <w:rsid w:val="00184C92"/>
    <w:rsid w:val="00184FC7"/>
    <w:rsid w:val="00186AC3"/>
    <w:rsid w:val="001872AF"/>
    <w:rsid w:val="0018732F"/>
    <w:rsid w:val="00187D5B"/>
    <w:rsid w:val="00193E47"/>
    <w:rsid w:val="0019453B"/>
    <w:rsid w:val="00194CBF"/>
    <w:rsid w:val="00195D6A"/>
    <w:rsid w:val="00195DA7"/>
    <w:rsid w:val="001969B9"/>
    <w:rsid w:val="00196E35"/>
    <w:rsid w:val="00197D98"/>
    <w:rsid w:val="001A1D5D"/>
    <w:rsid w:val="001A22C0"/>
    <w:rsid w:val="001A32BE"/>
    <w:rsid w:val="001A3568"/>
    <w:rsid w:val="001A3E08"/>
    <w:rsid w:val="001A3E20"/>
    <w:rsid w:val="001A3EC2"/>
    <w:rsid w:val="001A44F2"/>
    <w:rsid w:val="001A5E9A"/>
    <w:rsid w:val="001A6DAF"/>
    <w:rsid w:val="001B268D"/>
    <w:rsid w:val="001B303B"/>
    <w:rsid w:val="001B355A"/>
    <w:rsid w:val="001B4CE3"/>
    <w:rsid w:val="001B4FD0"/>
    <w:rsid w:val="001B56EA"/>
    <w:rsid w:val="001B584C"/>
    <w:rsid w:val="001B5A82"/>
    <w:rsid w:val="001B7283"/>
    <w:rsid w:val="001B797E"/>
    <w:rsid w:val="001C2BCD"/>
    <w:rsid w:val="001C2BFA"/>
    <w:rsid w:val="001C3303"/>
    <w:rsid w:val="001C3989"/>
    <w:rsid w:val="001C3FC2"/>
    <w:rsid w:val="001C4ABB"/>
    <w:rsid w:val="001C5082"/>
    <w:rsid w:val="001C5A0E"/>
    <w:rsid w:val="001C636F"/>
    <w:rsid w:val="001C730C"/>
    <w:rsid w:val="001C7832"/>
    <w:rsid w:val="001D258E"/>
    <w:rsid w:val="001D450A"/>
    <w:rsid w:val="001D53D5"/>
    <w:rsid w:val="001D7ECD"/>
    <w:rsid w:val="001E2082"/>
    <w:rsid w:val="001E220C"/>
    <w:rsid w:val="001E22F1"/>
    <w:rsid w:val="001E4AF6"/>
    <w:rsid w:val="001E5E3C"/>
    <w:rsid w:val="001E67E8"/>
    <w:rsid w:val="001E6A6C"/>
    <w:rsid w:val="001E6C20"/>
    <w:rsid w:val="001E75B2"/>
    <w:rsid w:val="001E7FBC"/>
    <w:rsid w:val="001F0067"/>
    <w:rsid w:val="001F0BB5"/>
    <w:rsid w:val="001F0E97"/>
    <w:rsid w:val="001F21DF"/>
    <w:rsid w:val="001F2236"/>
    <w:rsid w:val="001F27C0"/>
    <w:rsid w:val="001F2F76"/>
    <w:rsid w:val="001F3063"/>
    <w:rsid w:val="001F3B3D"/>
    <w:rsid w:val="001F3E32"/>
    <w:rsid w:val="001F4679"/>
    <w:rsid w:val="001F4D95"/>
    <w:rsid w:val="001F5560"/>
    <w:rsid w:val="001F6242"/>
    <w:rsid w:val="001F676F"/>
    <w:rsid w:val="001F6B9C"/>
    <w:rsid w:val="001F6E3A"/>
    <w:rsid w:val="001F70EE"/>
    <w:rsid w:val="00201B5C"/>
    <w:rsid w:val="002021AB"/>
    <w:rsid w:val="0020299C"/>
    <w:rsid w:val="002038C1"/>
    <w:rsid w:val="00204816"/>
    <w:rsid w:val="0020619B"/>
    <w:rsid w:val="00206975"/>
    <w:rsid w:val="00210265"/>
    <w:rsid w:val="002102D9"/>
    <w:rsid w:val="002103C1"/>
    <w:rsid w:val="00210815"/>
    <w:rsid w:val="00213B9F"/>
    <w:rsid w:val="0021460E"/>
    <w:rsid w:val="00216B6D"/>
    <w:rsid w:val="0021741B"/>
    <w:rsid w:val="00217657"/>
    <w:rsid w:val="00217FD7"/>
    <w:rsid w:val="00221FAB"/>
    <w:rsid w:val="00222055"/>
    <w:rsid w:val="0022323A"/>
    <w:rsid w:val="00224CA7"/>
    <w:rsid w:val="00225E57"/>
    <w:rsid w:val="00226BAE"/>
    <w:rsid w:val="00226E97"/>
    <w:rsid w:val="0022782C"/>
    <w:rsid w:val="00227D4F"/>
    <w:rsid w:val="00230B72"/>
    <w:rsid w:val="00230E6A"/>
    <w:rsid w:val="002319AE"/>
    <w:rsid w:val="00233DB2"/>
    <w:rsid w:val="00235056"/>
    <w:rsid w:val="0023575C"/>
    <w:rsid w:val="00236229"/>
    <w:rsid w:val="002367CE"/>
    <w:rsid w:val="00236B85"/>
    <w:rsid w:val="00237FE5"/>
    <w:rsid w:val="002406A4"/>
    <w:rsid w:val="00241378"/>
    <w:rsid w:val="00241664"/>
    <w:rsid w:val="00244109"/>
    <w:rsid w:val="002465BC"/>
    <w:rsid w:val="00246D0A"/>
    <w:rsid w:val="00247270"/>
    <w:rsid w:val="002472AD"/>
    <w:rsid w:val="002478E4"/>
    <w:rsid w:val="002500D3"/>
    <w:rsid w:val="0025196D"/>
    <w:rsid w:val="0025236B"/>
    <w:rsid w:val="0025275B"/>
    <w:rsid w:val="002536C7"/>
    <w:rsid w:val="00253ADB"/>
    <w:rsid w:val="00253D34"/>
    <w:rsid w:val="00253D43"/>
    <w:rsid w:val="00254139"/>
    <w:rsid w:val="002542E2"/>
    <w:rsid w:val="00256BA0"/>
    <w:rsid w:val="002605C2"/>
    <w:rsid w:val="0026110D"/>
    <w:rsid w:val="00262408"/>
    <w:rsid w:val="002626D9"/>
    <w:rsid w:val="00263220"/>
    <w:rsid w:val="002632D1"/>
    <w:rsid w:val="0026406D"/>
    <w:rsid w:val="00264326"/>
    <w:rsid w:val="00264862"/>
    <w:rsid w:val="00264E0A"/>
    <w:rsid w:val="00265051"/>
    <w:rsid w:val="00265649"/>
    <w:rsid w:val="00266A62"/>
    <w:rsid w:val="00267665"/>
    <w:rsid w:val="002709C1"/>
    <w:rsid w:val="00271D1F"/>
    <w:rsid w:val="00275F61"/>
    <w:rsid w:val="00276555"/>
    <w:rsid w:val="00276576"/>
    <w:rsid w:val="0027705B"/>
    <w:rsid w:val="002779E6"/>
    <w:rsid w:val="00277DE9"/>
    <w:rsid w:val="00280335"/>
    <w:rsid w:val="00282159"/>
    <w:rsid w:val="0028234F"/>
    <w:rsid w:val="0028300A"/>
    <w:rsid w:val="0028727F"/>
    <w:rsid w:val="0028752E"/>
    <w:rsid w:val="00287D3A"/>
    <w:rsid w:val="00292E00"/>
    <w:rsid w:val="0029326D"/>
    <w:rsid w:val="0029641E"/>
    <w:rsid w:val="00296AB4"/>
    <w:rsid w:val="00296EF6"/>
    <w:rsid w:val="00297738"/>
    <w:rsid w:val="00297AD5"/>
    <w:rsid w:val="00297B05"/>
    <w:rsid w:val="002A0229"/>
    <w:rsid w:val="002A0726"/>
    <w:rsid w:val="002A167F"/>
    <w:rsid w:val="002A264B"/>
    <w:rsid w:val="002A37D8"/>
    <w:rsid w:val="002A3E97"/>
    <w:rsid w:val="002A64BF"/>
    <w:rsid w:val="002A6BF6"/>
    <w:rsid w:val="002A70A7"/>
    <w:rsid w:val="002B0943"/>
    <w:rsid w:val="002B236C"/>
    <w:rsid w:val="002B28A7"/>
    <w:rsid w:val="002B334B"/>
    <w:rsid w:val="002B3C88"/>
    <w:rsid w:val="002B4A46"/>
    <w:rsid w:val="002B7360"/>
    <w:rsid w:val="002C01D7"/>
    <w:rsid w:val="002C0B51"/>
    <w:rsid w:val="002C0CFD"/>
    <w:rsid w:val="002C181B"/>
    <w:rsid w:val="002C55FB"/>
    <w:rsid w:val="002C69F5"/>
    <w:rsid w:val="002C6AFB"/>
    <w:rsid w:val="002C6FAF"/>
    <w:rsid w:val="002C75C0"/>
    <w:rsid w:val="002C7DBB"/>
    <w:rsid w:val="002D0155"/>
    <w:rsid w:val="002D09BA"/>
    <w:rsid w:val="002D0BE0"/>
    <w:rsid w:val="002D1592"/>
    <w:rsid w:val="002D2B84"/>
    <w:rsid w:val="002D2C25"/>
    <w:rsid w:val="002D2F73"/>
    <w:rsid w:val="002D3113"/>
    <w:rsid w:val="002D33FC"/>
    <w:rsid w:val="002D35AA"/>
    <w:rsid w:val="002D44E8"/>
    <w:rsid w:val="002D46A9"/>
    <w:rsid w:val="002D4A65"/>
    <w:rsid w:val="002D529F"/>
    <w:rsid w:val="002D6A9E"/>
    <w:rsid w:val="002D6F48"/>
    <w:rsid w:val="002D763C"/>
    <w:rsid w:val="002D7E8A"/>
    <w:rsid w:val="002E0257"/>
    <w:rsid w:val="002E02C9"/>
    <w:rsid w:val="002E0785"/>
    <w:rsid w:val="002E0EB9"/>
    <w:rsid w:val="002E2FBD"/>
    <w:rsid w:val="002E3C0E"/>
    <w:rsid w:val="002E4DAD"/>
    <w:rsid w:val="002E583F"/>
    <w:rsid w:val="002E5943"/>
    <w:rsid w:val="002E6A10"/>
    <w:rsid w:val="002E7BD3"/>
    <w:rsid w:val="002E7E91"/>
    <w:rsid w:val="002E7F5E"/>
    <w:rsid w:val="002F0453"/>
    <w:rsid w:val="002F1500"/>
    <w:rsid w:val="002F1813"/>
    <w:rsid w:val="002F3668"/>
    <w:rsid w:val="002F398A"/>
    <w:rsid w:val="002F45CF"/>
    <w:rsid w:val="002F73FE"/>
    <w:rsid w:val="0030068B"/>
    <w:rsid w:val="00300ACC"/>
    <w:rsid w:val="00301463"/>
    <w:rsid w:val="003015A7"/>
    <w:rsid w:val="00301B7F"/>
    <w:rsid w:val="003027DB"/>
    <w:rsid w:val="00302BB4"/>
    <w:rsid w:val="00302D94"/>
    <w:rsid w:val="00303029"/>
    <w:rsid w:val="00303BA0"/>
    <w:rsid w:val="00307462"/>
    <w:rsid w:val="00310AC3"/>
    <w:rsid w:val="0031157D"/>
    <w:rsid w:val="00313614"/>
    <w:rsid w:val="003137A8"/>
    <w:rsid w:val="003137BC"/>
    <w:rsid w:val="003148BF"/>
    <w:rsid w:val="00315F2A"/>
    <w:rsid w:val="00317BB7"/>
    <w:rsid w:val="003216A3"/>
    <w:rsid w:val="00321D7B"/>
    <w:rsid w:val="00322612"/>
    <w:rsid w:val="00325894"/>
    <w:rsid w:val="00325EA4"/>
    <w:rsid w:val="003263FA"/>
    <w:rsid w:val="003275EA"/>
    <w:rsid w:val="00330E90"/>
    <w:rsid w:val="003311EE"/>
    <w:rsid w:val="003317FB"/>
    <w:rsid w:val="00331A0C"/>
    <w:rsid w:val="00331ED2"/>
    <w:rsid w:val="003327AE"/>
    <w:rsid w:val="003327C3"/>
    <w:rsid w:val="00335F2E"/>
    <w:rsid w:val="003365A9"/>
    <w:rsid w:val="00336BBF"/>
    <w:rsid w:val="003375F6"/>
    <w:rsid w:val="003405C3"/>
    <w:rsid w:val="0034072F"/>
    <w:rsid w:val="00343D2E"/>
    <w:rsid w:val="00345687"/>
    <w:rsid w:val="00346EFD"/>
    <w:rsid w:val="0034700D"/>
    <w:rsid w:val="00347C97"/>
    <w:rsid w:val="00347F08"/>
    <w:rsid w:val="00350518"/>
    <w:rsid w:val="00350C75"/>
    <w:rsid w:val="00350FA9"/>
    <w:rsid w:val="00351BEB"/>
    <w:rsid w:val="00352E80"/>
    <w:rsid w:val="00353329"/>
    <w:rsid w:val="003535FC"/>
    <w:rsid w:val="003537C9"/>
    <w:rsid w:val="00353E60"/>
    <w:rsid w:val="00354E2B"/>
    <w:rsid w:val="0035547C"/>
    <w:rsid w:val="0035579F"/>
    <w:rsid w:val="00356FB5"/>
    <w:rsid w:val="0035717D"/>
    <w:rsid w:val="00357A45"/>
    <w:rsid w:val="00360330"/>
    <w:rsid w:val="00361744"/>
    <w:rsid w:val="00361C4D"/>
    <w:rsid w:val="003644A0"/>
    <w:rsid w:val="00364596"/>
    <w:rsid w:val="00365371"/>
    <w:rsid w:val="003655E1"/>
    <w:rsid w:val="003702A9"/>
    <w:rsid w:val="003707E9"/>
    <w:rsid w:val="00370DC3"/>
    <w:rsid w:val="0037133F"/>
    <w:rsid w:val="00371748"/>
    <w:rsid w:val="00371801"/>
    <w:rsid w:val="00371B6A"/>
    <w:rsid w:val="00372A3C"/>
    <w:rsid w:val="00373381"/>
    <w:rsid w:val="00373885"/>
    <w:rsid w:val="00374BF1"/>
    <w:rsid w:val="0037524C"/>
    <w:rsid w:val="003757B7"/>
    <w:rsid w:val="003758D6"/>
    <w:rsid w:val="00375B98"/>
    <w:rsid w:val="00375FCA"/>
    <w:rsid w:val="00376081"/>
    <w:rsid w:val="0037644F"/>
    <w:rsid w:val="00377062"/>
    <w:rsid w:val="0037760B"/>
    <w:rsid w:val="00380216"/>
    <w:rsid w:val="003808E1"/>
    <w:rsid w:val="0038217C"/>
    <w:rsid w:val="003829F2"/>
    <w:rsid w:val="0038344C"/>
    <w:rsid w:val="00384249"/>
    <w:rsid w:val="0038479C"/>
    <w:rsid w:val="00385832"/>
    <w:rsid w:val="00385C49"/>
    <w:rsid w:val="003902FE"/>
    <w:rsid w:val="00390EA1"/>
    <w:rsid w:val="003915C7"/>
    <w:rsid w:val="00392C86"/>
    <w:rsid w:val="00393645"/>
    <w:rsid w:val="00393823"/>
    <w:rsid w:val="0039527E"/>
    <w:rsid w:val="00395805"/>
    <w:rsid w:val="00396701"/>
    <w:rsid w:val="0039702B"/>
    <w:rsid w:val="0039730F"/>
    <w:rsid w:val="003A2390"/>
    <w:rsid w:val="003A2408"/>
    <w:rsid w:val="003A281A"/>
    <w:rsid w:val="003A2EA5"/>
    <w:rsid w:val="003A4173"/>
    <w:rsid w:val="003A58B9"/>
    <w:rsid w:val="003A5EBC"/>
    <w:rsid w:val="003A6082"/>
    <w:rsid w:val="003A6225"/>
    <w:rsid w:val="003A7785"/>
    <w:rsid w:val="003B01AB"/>
    <w:rsid w:val="003B04AC"/>
    <w:rsid w:val="003B0B68"/>
    <w:rsid w:val="003B1594"/>
    <w:rsid w:val="003B4532"/>
    <w:rsid w:val="003B4565"/>
    <w:rsid w:val="003B470A"/>
    <w:rsid w:val="003B484F"/>
    <w:rsid w:val="003B5597"/>
    <w:rsid w:val="003B6BFC"/>
    <w:rsid w:val="003B6D57"/>
    <w:rsid w:val="003B6D89"/>
    <w:rsid w:val="003B7076"/>
    <w:rsid w:val="003B72E6"/>
    <w:rsid w:val="003C02E0"/>
    <w:rsid w:val="003C175A"/>
    <w:rsid w:val="003C21E4"/>
    <w:rsid w:val="003C38FF"/>
    <w:rsid w:val="003C3D85"/>
    <w:rsid w:val="003C40A9"/>
    <w:rsid w:val="003C4E3D"/>
    <w:rsid w:val="003C5DB8"/>
    <w:rsid w:val="003C6DAE"/>
    <w:rsid w:val="003C77EA"/>
    <w:rsid w:val="003D0131"/>
    <w:rsid w:val="003D1484"/>
    <w:rsid w:val="003D2CC1"/>
    <w:rsid w:val="003D3B6E"/>
    <w:rsid w:val="003D4DC6"/>
    <w:rsid w:val="003D50B5"/>
    <w:rsid w:val="003E01BA"/>
    <w:rsid w:val="003E04DB"/>
    <w:rsid w:val="003E21EA"/>
    <w:rsid w:val="003E2AAD"/>
    <w:rsid w:val="003E2E99"/>
    <w:rsid w:val="003E3AEC"/>
    <w:rsid w:val="003E41C2"/>
    <w:rsid w:val="003E4D03"/>
    <w:rsid w:val="003E6146"/>
    <w:rsid w:val="003E74C5"/>
    <w:rsid w:val="003E7B01"/>
    <w:rsid w:val="003F03BA"/>
    <w:rsid w:val="003F143F"/>
    <w:rsid w:val="003F1DDA"/>
    <w:rsid w:val="003F1F35"/>
    <w:rsid w:val="003F20CB"/>
    <w:rsid w:val="003F22E5"/>
    <w:rsid w:val="003F335C"/>
    <w:rsid w:val="003F35FD"/>
    <w:rsid w:val="003F4AD2"/>
    <w:rsid w:val="003F5BF4"/>
    <w:rsid w:val="003F69B2"/>
    <w:rsid w:val="003F6DF7"/>
    <w:rsid w:val="003F77EA"/>
    <w:rsid w:val="00402601"/>
    <w:rsid w:val="00404BEE"/>
    <w:rsid w:val="0040589D"/>
    <w:rsid w:val="004058CA"/>
    <w:rsid w:val="00405CD1"/>
    <w:rsid w:val="00405D90"/>
    <w:rsid w:val="00406F0F"/>
    <w:rsid w:val="004106B6"/>
    <w:rsid w:val="00410C53"/>
    <w:rsid w:val="00410E7D"/>
    <w:rsid w:val="00410FA8"/>
    <w:rsid w:val="004119EC"/>
    <w:rsid w:val="0041226A"/>
    <w:rsid w:val="00412798"/>
    <w:rsid w:val="00414A39"/>
    <w:rsid w:val="004161D4"/>
    <w:rsid w:val="004168C3"/>
    <w:rsid w:val="00417658"/>
    <w:rsid w:val="00417F7F"/>
    <w:rsid w:val="0042017C"/>
    <w:rsid w:val="00421F07"/>
    <w:rsid w:val="004237BF"/>
    <w:rsid w:val="00423AC6"/>
    <w:rsid w:val="004240CF"/>
    <w:rsid w:val="00425753"/>
    <w:rsid w:val="00426768"/>
    <w:rsid w:val="004305F5"/>
    <w:rsid w:val="004306FC"/>
    <w:rsid w:val="00430D54"/>
    <w:rsid w:val="00431A94"/>
    <w:rsid w:val="00431D62"/>
    <w:rsid w:val="00432987"/>
    <w:rsid w:val="00433684"/>
    <w:rsid w:val="00433A0A"/>
    <w:rsid w:val="00433E28"/>
    <w:rsid w:val="00433EFB"/>
    <w:rsid w:val="0043466E"/>
    <w:rsid w:val="0043472A"/>
    <w:rsid w:val="0043522B"/>
    <w:rsid w:val="004359BE"/>
    <w:rsid w:val="00435D74"/>
    <w:rsid w:val="00437106"/>
    <w:rsid w:val="004379B4"/>
    <w:rsid w:val="004407F8"/>
    <w:rsid w:val="00441B11"/>
    <w:rsid w:val="00441B32"/>
    <w:rsid w:val="00442DA0"/>
    <w:rsid w:val="0044321B"/>
    <w:rsid w:val="00443AC6"/>
    <w:rsid w:val="00444777"/>
    <w:rsid w:val="004467D3"/>
    <w:rsid w:val="00446D72"/>
    <w:rsid w:val="004470D2"/>
    <w:rsid w:val="00451708"/>
    <w:rsid w:val="00452BAE"/>
    <w:rsid w:val="00453FB7"/>
    <w:rsid w:val="0045406B"/>
    <w:rsid w:val="004546A9"/>
    <w:rsid w:val="00454874"/>
    <w:rsid w:val="00454B2C"/>
    <w:rsid w:val="0045515E"/>
    <w:rsid w:val="00455D7E"/>
    <w:rsid w:val="00455FCA"/>
    <w:rsid w:val="00456862"/>
    <w:rsid w:val="004573E6"/>
    <w:rsid w:val="004602DF"/>
    <w:rsid w:val="004618A4"/>
    <w:rsid w:val="00461D11"/>
    <w:rsid w:val="00462039"/>
    <w:rsid w:val="00462DC8"/>
    <w:rsid w:val="00467DF7"/>
    <w:rsid w:val="00471CD9"/>
    <w:rsid w:val="004723FD"/>
    <w:rsid w:val="004724E0"/>
    <w:rsid w:val="00474FA9"/>
    <w:rsid w:val="00476156"/>
    <w:rsid w:val="004762C4"/>
    <w:rsid w:val="00477BE3"/>
    <w:rsid w:val="00480C6F"/>
    <w:rsid w:val="004822AF"/>
    <w:rsid w:val="00483521"/>
    <w:rsid w:val="00483BA0"/>
    <w:rsid w:val="00483C28"/>
    <w:rsid w:val="00484A61"/>
    <w:rsid w:val="00484D0E"/>
    <w:rsid w:val="00484E22"/>
    <w:rsid w:val="00485F52"/>
    <w:rsid w:val="004861AD"/>
    <w:rsid w:val="00486389"/>
    <w:rsid w:val="004866EA"/>
    <w:rsid w:val="00486CED"/>
    <w:rsid w:val="0048714C"/>
    <w:rsid w:val="00487F8E"/>
    <w:rsid w:val="00490717"/>
    <w:rsid w:val="00491AA3"/>
    <w:rsid w:val="00491C10"/>
    <w:rsid w:val="004920BC"/>
    <w:rsid w:val="00492442"/>
    <w:rsid w:val="0049252C"/>
    <w:rsid w:val="00492B10"/>
    <w:rsid w:val="004936FD"/>
    <w:rsid w:val="0049373E"/>
    <w:rsid w:val="00493F4C"/>
    <w:rsid w:val="00494696"/>
    <w:rsid w:val="00494720"/>
    <w:rsid w:val="00497020"/>
    <w:rsid w:val="004A035E"/>
    <w:rsid w:val="004A0BAE"/>
    <w:rsid w:val="004A0CC0"/>
    <w:rsid w:val="004A17B9"/>
    <w:rsid w:val="004A2DE2"/>
    <w:rsid w:val="004A4DC7"/>
    <w:rsid w:val="004A689E"/>
    <w:rsid w:val="004A6F26"/>
    <w:rsid w:val="004A6FC8"/>
    <w:rsid w:val="004A7E33"/>
    <w:rsid w:val="004A7F08"/>
    <w:rsid w:val="004A7FE6"/>
    <w:rsid w:val="004B40F8"/>
    <w:rsid w:val="004B4CDB"/>
    <w:rsid w:val="004B52A4"/>
    <w:rsid w:val="004C194B"/>
    <w:rsid w:val="004C24AE"/>
    <w:rsid w:val="004C2E81"/>
    <w:rsid w:val="004C331F"/>
    <w:rsid w:val="004C3C12"/>
    <w:rsid w:val="004C49A0"/>
    <w:rsid w:val="004C5125"/>
    <w:rsid w:val="004C777D"/>
    <w:rsid w:val="004D01AE"/>
    <w:rsid w:val="004D0FE5"/>
    <w:rsid w:val="004D194C"/>
    <w:rsid w:val="004D1C4A"/>
    <w:rsid w:val="004D293D"/>
    <w:rsid w:val="004D2A84"/>
    <w:rsid w:val="004D30C4"/>
    <w:rsid w:val="004D31B2"/>
    <w:rsid w:val="004D3E9B"/>
    <w:rsid w:val="004D59A4"/>
    <w:rsid w:val="004D6D59"/>
    <w:rsid w:val="004D6F0B"/>
    <w:rsid w:val="004D7B1B"/>
    <w:rsid w:val="004E08E7"/>
    <w:rsid w:val="004E0DF8"/>
    <w:rsid w:val="004E2A7F"/>
    <w:rsid w:val="004E3CCB"/>
    <w:rsid w:val="004E3E02"/>
    <w:rsid w:val="004E3E8B"/>
    <w:rsid w:val="004E4701"/>
    <w:rsid w:val="004E4E48"/>
    <w:rsid w:val="004E52B2"/>
    <w:rsid w:val="004E539C"/>
    <w:rsid w:val="004E5F0D"/>
    <w:rsid w:val="004E6077"/>
    <w:rsid w:val="004E6982"/>
    <w:rsid w:val="004E77B2"/>
    <w:rsid w:val="004E7F04"/>
    <w:rsid w:val="004F09AE"/>
    <w:rsid w:val="004F14A9"/>
    <w:rsid w:val="004F255D"/>
    <w:rsid w:val="004F3C7C"/>
    <w:rsid w:val="004F528D"/>
    <w:rsid w:val="004F52BC"/>
    <w:rsid w:val="004F5E58"/>
    <w:rsid w:val="004F61E6"/>
    <w:rsid w:val="004F73DE"/>
    <w:rsid w:val="004F7810"/>
    <w:rsid w:val="00500297"/>
    <w:rsid w:val="00500DDB"/>
    <w:rsid w:val="005011B1"/>
    <w:rsid w:val="0050329C"/>
    <w:rsid w:val="005038E7"/>
    <w:rsid w:val="00503A53"/>
    <w:rsid w:val="00503BE2"/>
    <w:rsid w:val="00504AF5"/>
    <w:rsid w:val="00504C0B"/>
    <w:rsid w:val="00505BA1"/>
    <w:rsid w:val="0050678C"/>
    <w:rsid w:val="0050688E"/>
    <w:rsid w:val="005071B1"/>
    <w:rsid w:val="00510A22"/>
    <w:rsid w:val="00510BA0"/>
    <w:rsid w:val="0051109B"/>
    <w:rsid w:val="00512AFE"/>
    <w:rsid w:val="00514316"/>
    <w:rsid w:val="005156AC"/>
    <w:rsid w:val="00515866"/>
    <w:rsid w:val="005169EA"/>
    <w:rsid w:val="00517977"/>
    <w:rsid w:val="0052084C"/>
    <w:rsid w:val="00521486"/>
    <w:rsid w:val="005221C3"/>
    <w:rsid w:val="00522895"/>
    <w:rsid w:val="00523B39"/>
    <w:rsid w:val="00524A62"/>
    <w:rsid w:val="00525783"/>
    <w:rsid w:val="005258B3"/>
    <w:rsid w:val="0052653B"/>
    <w:rsid w:val="0052687B"/>
    <w:rsid w:val="00526AC6"/>
    <w:rsid w:val="00527C4B"/>
    <w:rsid w:val="00536449"/>
    <w:rsid w:val="005401D6"/>
    <w:rsid w:val="00541489"/>
    <w:rsid w:val="005428AF"/>
    <w:rsid w:val="00542991"/>
    <w:rsid w:val="005439E8"/>
    <w:rsid w:val="00543D66"/>
    <w:rsid w:val="00544106"/>
    <w:rsid w:val="00545125"/>
    <w:rsid w:val="00545630"/>
    <w:rsid w:val="005463E6"/>
    <w:rsid w:val="005467C8"/>
    <w:rsid w:val="00546AAA"/>
    <w:rsid w:val="00546B55"/>
    <w:rsid w:val="005474ED"/>
    <w:rsid w:val="00552F01"/>
    <w:rsid w:val="005538CD"/>
    <w:rsid w:val="00553A40"/>
    <w:rsid w:val="00554533"/>
    <w:rsid w:val="0055499D"/>
    <w:rsid w:val="00556CF0"/>
    <w:rsid w:val="00556DF2"/>
    <w:rsid w:val="00557508"/>
    <w:rsid w:val="005606A4"/>
    <w:rsid w:val="00560838"/>
    <w:rsid w:val="00560AB5"/>
    <w:rsid w:val="00561B5B"/>
    <w:rsid w:val="00561DDC"/>
    <w:rsid w:val="00562E4D"/>
    <w:rsid w:val="005636A1"/>
    <w:rsid w:val="005650FD"/>
    <w:rsid w:val="00565A67"/>
    <w:rsid w:val="00567838"/>
    <w:rsid w:val="00567E07"/>
    <w:rsid w:val="00570BBB"/>
    <w:rsid w:val="00570DB8"/>
    <w:rsid w:val="005712BC"/>
    <w:rsid w:val="00571BEF"/>
    <w:rsid w:val="00571E7E"/>
    <w:rsid w:val="00574231"/>
    <w:rsid w:val="00576983"/>
    <w:rsid w:val="00576BAF"/>
    <w:rsid w:val="00577312"/>
    <w:rsid w:val="00577693"/>
    <w:rsid w:val="005806AD"/>
    <w:rsid w:val="00580E0C"/>
    <w:rsid w:val="00580FBE"/>
    <w:rsid w:val="0058151D"/>
    <w:rsid w:val="00581673"/>
    <w:rsid w:val="00581756"/>
    <w:rsid w:val="00582D94"/>
    <w:rsid w:val="005852C0"/>
    <w:rsid w:val="00585527"/>
    <w:rsid w:val="00585A12"/>
    <w:rsid w:val="005868E7"/>
    <w:rsid w:val="00587315"/>
    <w:rsid w:val="00590250"/>
    <w:rsid w:val="005902EF"/>
    <w:rsid w:val="0059044E"/>
    <w:rsid w:val="00591259"/>
    <w:rsid w:val="00591320"/>
    <w:rsid w:val="00594928"/>
    <w:rsid w:val="00595641"/>
    <w:rsid w:val="00596DC5"/>
    <w:rsid w:val="005A2241"/>
    <w:rsid w:val="005A2325"/>
    <w:rsid w:val="005A24B1"/>
    <w:rsid w:val="005A2969"/>
    <w:rsid w:val="005A3776"/>
    <w:rsid w:val="005A4FAD"/>
    <w:rsid w:val="005A5D8B"/>
    <w:rsid w:val="005B0569"/>
    <w:rsid w:val="005B2ACD"/>
    <w:rsid w:val="005B4C5B"/>
    <w:rsid w:val="005B6EFC"/>
    <w:rsid w:val="005B78E3"/>
    <w:rsid w:val="005C17BA"/>
    <w:rsid w:val="005C34D7"/>
    <w:rsid w:val="005C46D6"/>
    <w:rsid w:val="005C4AED"/>
    <w:rsid w:val="005C5253"/>
    <w:rsid w:val="005C5F1B"/>
    <w:rsid w:val="005C6A86"/>
    <w:rsid w:val="005C6CDB"/>
    <w:rsid w:val="005C6DCC"/>
    <w:rsid w:val="005C7C5A"/>
    <w:rsid w:val="005D14D9"/>
    <w:rsid w:val="005D1851"/>
    <w:rsid w:val="005D1EBF"/>
    <w:rsid w:val="005D2D0B"/>
    <w:rsid w:val="005D2E4C"/>
    <w:rsid w:val="005D3BC9"/>
    <w:rsid w:val="005D4BD6"/>
    <w:rsid w:val="005D6673"/>
    <w:rsid w:val="005D6E34"/>
    <w:rsid w:val="005E172F"/>
    <w:rsid w:val="005E22B2"/>
    <w:rsid w:val="005E2375"/>
    <w:rsid w:val="005E2F34"/>
    <w:rsid w:val="005E32C6"/>
    <w:rsid w:val="005E388B"/>
    <w:rsid w:val="005E4206"/>
    <w:rsid w:val="005E51E3"/>
    <w:rsid w:val="005E5892"/>
    <w:rsid w:val="005F1241"/>
    <w:rsid w:val="005F25CD"/>
    <w:rsid w:val="005F4049"/>
    <w:rsid w:val="005F4372"/>
    <w:rsid w:val="005F7007"/>
    <w:rsid w:val="005F7694"/>
    <w:rsid w:val="005F788B"/>
    <w:rsid w:val="00600EC2"/>
    <w:rsid w:val="006019C6"/>
    <w:rsid w:val="00602FEF"/>
    <w:rsid w:val="00603512"/>
    <w:rsid w:val="00603634"/>
    <w:rsid w:val="0060415B"/>
    <w:rsid w:val="00604995"/>
    <w:rsid w:val="00605530"/>
    <w:rsid w:val="006066F4"/>
    <w:rsid w:val="00606AA2"/>
    <w:rsid w:val="006078BA"/>
    <w:rsid w:val="006104A7"/>
    <w:rsid w:val="00612016"/>
    <w:rsid w:val="00612EBE"/>
    <w:rsid w:val="00612F7E"/>
    <w:rsid w:val="00614D24"/>
    <w:rsid w:val="006166DD"/>
    <w:rsid w:val="00616B37"/>
    <w:rsid w:val="006173C0"/>
    <w:rsid w:val="006207FE"/>
    <w:rsid w:val="00621639"/>
    <w:rsid w:val="00621657"/>
    <w:rsid w:val="00621B3C"/>
    <w:rsid w:val="00623E72"/>
    <w:rsid w:val="00626837"/>
    <w:rsid w:val="00630121"/>
    <w:rsid w:val="00632409"/>
    <w:rsid w:val="00632AA0"/>
    <w:rsid w:val="00633311"/>
    <w:rsid w:val="006336CF"/>
    <w:rsid w:val="00634085"/>
    <w:rsid w:val="006350BC"/>
    <w:rsid w:val="00635889"/>
    <w:rsid w:val="00635937"/>
    <w:rsid w:val="00635A88"/>
    <w:rsid w:val="00635C7F"/>
    <w:rsid w:val="00635FAA"/>
    <w:rsid w:val="006366B6"/>
    <w:rsid w:val="006371AB"/>
    <w:rsid w:val="00637518"/>
    <w:rsid w:val="00641BF8"/>
    <w:rsid w:val="00642537"/>
    <w:rsid w:val="006428B2"/>
    <w:rsid w:val="0064360A"/>
    <w:rsid w:val="00644004"/>
    <w:rsid w:val="00644E07"/>
    <w:rsid w:val="00646BDC"/>
    <w:rsid w:val="006474ED"/>
    <w:rsid w:val="006507D6"/>
    <w:rsid w:val="00650F59"/>
    <w:rsid w:val="006511C3"/>
    <w:rsid w:val="0065236E"/>
    <w:rsid w:val="0065279F"/>
    <w:rsid w:val="00654167"/>
    <w:rsid w:val="00654BA4"/>
    <w:rsid w:val="00655551"/>
    <w:rsid w:val="00655B95"/>
    <w:rsid w:val="0065620F"/>
    <w:rsid w:val="00656627"/>
    <w:rsid w:val="00661900"/>
    <w:rsid w:val="006639D1"/>
    <w:rsid w:val="00664701"/>
    <w:rsid w:val="0066516C"/>
    <w:rsid w:val="006665B4"/>
    <w:rsid w:val="00670B31"/>
    <w:rsid w:val="00671480"/>
    <w:rsid w:val="006720C2"/>
    <w:rsid w:val="006722F0"/>
    <w:rsid w:val="006725BC"/>
    <w:rsid w:val="00672DCB"/>
    <w:rsid w:val="00673341"/>
    <w:rsid w:val="0067386A"/>
    <w:rsid w:val="00673C39"/>
    <w:rsid w:val="00675368"/>
    <w:rsid w:val="00675485"/>
    <w:rsid w:val="006756A7"/>
    <w:rsid w:val="00676326"/>
    <w:rsid w:val="006770D4"/>
    <w:rsid w:val="00677B58"/>
    <w:rsid w:val="00677E20"/>
    <w:rsid w:val="006805C3"/>
    <w:rsid w:val="00680850"/>
    <w:rsid w:val="00681B29"/>
    <w:rsid w:val="00681B5A"/>
    <w:rsid w:val="00681D97"/>
    <w:rsid w:val="0068307B"/>
    <w:rsid w:val="0068382E"/>
    <w:rsid w:val="00683CDD"/>
    <w:rsid w:val="00684D76"/>
    <w:rsid w:val="00684EA0"/>
    <w:rsid w:val="006866D2"/>
    <w:rsid w:val="006871AA"/>
    <w:rsid w:val="00687808"/>
    <w:rsid w:val="00687A0D"/>
    <w:rsid w:val="00690A55"/>
    <w:rsid w:val="0069158B"/>
    <w:rsid w:val="006937CE"/>
    <w:rsid w:val="0069392F"/>
    <w:rsid w:val="006948C9"/>
    <w:rsid w:val="00695119"/>
    <w:rsid w:val="0069553D"/>
    <w:rsid w:val="00695A58"/>
    <w:rsid w:val="006967C8"/>
    <w:rsid w:val="00696944"/>
    <w:rsid w:val="00696E98"/>
    <w:rsid w:val="00697362"/>
    <w:rsid w:val="006A083C"/>
    <w:rsid w:val="006A0C89"/>
    <w:rsid w:val="006A19E0"/>
    <w:rsid w:val="006A1A3F"/>
    <w:rsid w:val="006A2A2F"/>
    <w:rsid w:val="006A490B"/>
    <w:rsid w:val="006A566A"/>
    <w:rsid w:val="006A5A43"/>
    <w:rsid w:val="006B05B7"/>
    <w:rsid w:val="006B3A4E"/>
    <w:rsid w:val="006B44B1"/>
    <w:rsid w:val="006B5BDE"/>
    <w:rsid w:val="006B62BE"/>
    <w:rsid w:val="006B63DF"/>
    <w:rsid w:val="006B6754"/>
    <w:rsid w:val="006B6F0E"/>
    <w:rsid w:val="006C0D44"/>
    <w:rsid w:val="006C1655"/>
    <w:rsid w:val="006C1AAA"/>
    <w:rsid w:val="006C38AD"/>
    <w:rsid w:val="006C45FB"/>
    <w:rsid w:val="006C598D"/>
    <w:rsid w:val="006C5F14"/>
    <w:rsid w:val="006C7192"/>
    <w:rsid w:val="006C7E6B"/>
    <w:rsid w:val="006D0974"/>
    <w:rsid w:val="006D0D9B"/>
    <w:rsid w:val="006D12C8"/>
    <w:rsid w:val="006D12E7"/>
    <w:rsid w:val="006D216A"/>
    <w:rsid w:val="006D2778"/>
    <w:rsid w:val="006D2AE5"/>
    <w:rsid w:val="006D3118"/>
    <w:rsid w:val="006D3758"/>
    <w:rsid w:val="006D7A43"/>
    <w:rsid w:val="006E1167"/>
    <w:rsid w:val="006E508D"/>
    <w:rsid w:val="006E60BC"/>
    <w:rsid w:val="006E6DBD"/>
    <w:rsid w:val="006E75E6"/>
    <w:rsid w:val="006F12C5"/>
    <w:rsid w:val="006F17DC"/>
    <w:rsid w:val="006F18A7"/>
    <w:rsid w:val="006F1DA8"/>
    <w:rsid w:val="006F1E99"/>
    <w:rsid w:val="006F2081"/>
    <w:rsid w:val="006F4654"/>
    <w:rsid w:val="006F47BD"/>
    <w:rsid w:val="006F7628"/>
    <w:rsid w:val="00700E10"/>
    <w:rsid w:val="00701F25"/>
    <w:rsid w:val="007034D9"/>
    <w:rsid w:val="00703765"/>
    <w:rsid w:val="00703811"/>
    <w:rsid w:val="00703A00"/>
    <w:rsid w:val="0070409E"/>
    <w:rsid w:val="00704381"/>
    <w:rsid w:val="0071048F"/>
    <w:rsid w:val="00710D5C"/>
    <w:rsid w:val="00710E31"/>
    <w:rsid w:val="00711480"/>
    <w:rsid w:val="007117BC"/>
    <w:rsid w:val="00711BD7"/>
    <w:rsid w:val="00712C78"/>
    <w:rsid w:val="00714933"/>
    <w:rsid w:val="007149B4"/>
    <w:rsid w:val="00714B13"/>
    <w:rsid w:val="00715629"/>
    <w:rsid w:val="00715B4B"/>
    <w:rsid w:val="0071667C"/>
    <w:rsid w:val="00717706"/>
    <w:rsid w:val="00717DD3"/>
    <w:rsid w:val="007207A1"/>
    <w:rsid w:val="0072179C"/>
    <w:rsid w:val="007222B2"/>
    <w:rsid w:val="00722D63"/>
    <w:rsid w:val="00722F54"/>
    <w:rsid w:val="007238F3"/>
    <w:rsid w:val="00723C05"/>
    <w:rsid w:val="00724B27"/>
    <w:rsid w:val="00726658"/>
    <w:rsid w:val="00726A52"/>
    <w:rsid w:val="00731250"/>
    <w:rsid w:val="007313DB"/>
    <w:rsid w:val="00732013"/>
    <w:rsid w:val="00732106"/>
    <w:rsid w:val="00732D8E"/>
    <w:rsid w:val="0073453F"/>
    <w:rsid w:val="00735D86"/>
    <w:rsid w:val="00740512"/>
    <w:rsid w:val="00740877"/>
    <w:rsid w:val="00741A68"/>
    <w:rsid w:val="00741CF0"/>
    <w:rsid w:val="00741DAF"/>
    <w:rsid w:val="007442B7"/>
    <w:rsid w:val="00744661"/>
    <w:rsid w:val="00745722"/>
    <w:rsid w:val="00745BFF"/>
    <w:rsid w:val="00746E78"/>
    <w:rsid w:val="0074776F"/>
    <w:rsid w:val="0075006F"/>
    <w:rsid w:val="007523AD"/>
    <w:rsid w:val="007525A6"/>
    <w:rsid w:val="00752E9D"/>
    <w:rsid w:val="00752EE4"/>
    <w:rsid w:val="00755048"/>
    <w:rsid w:val="00755276"/>
    <w:rsid w:val="007553D0"/>
    <w:rsid w:val="00755510"/>
    <w:rsid w:val="00755770"/>
    <w:rsid w:val="007575BA"/>
    <w:rsid w:val="0076323C"/>
    <w:rsid w:val="0076360F"/>
    <w:rsid w:val="00763A77"/>
    <w:rsid w:val="00764652"/>
    <w:rsid w:val="00764867"/>
    <w:rsid w:val="00766448"/>
    <w:rsid w:val="007678D4"/>
    <w:rsid w:val="007701EB"/>
    <w:rsid w:val="0077023D"/>
    <w:rsid w:val="00770C4C"/>
    <w:rsid w:val="00771D90"/>
    <w:rsid w:val="00772E51"/>
    <w:rsid w:val="00773D9A"/>
    <w:rsid w:val="00774063"/>
    <w:rsid w:val="0077423B"/>
    <w:rsid w:val="007743A7"/>
    <w:rsid w:val="00775488"/>
    <w:rsid w:val="0077562E"/>
    <w:rsid w:val="0078201E"/>
    <w:rsid w:val="00782248"/>
    <w:rsid w:val="00782D2C"/>
    <w:rsid w:val="00782D7E"/>
    <w:rsid w:val="0078385C"/>
    <w:rsid w:val="0078604D"/>
    <w:rsid w:val="00786758"/>
    <w:rsid w:val="00790544"/>
    <w:rsid w:val="007908D0"/>
    <w:rsid w:val="00792F06"/>
    <w:rsid w:val="007931C8"/>
    <w:rsid w:val="00794FE8"/>
    <w:rsid w:val="00796BD1"/>
    <w:rsid w:val="00797ACF"/>
    <w:rsid w:val="00797D63"/>
    <w:rsid w:val="007A0533"/>
    <w:rsid w:val="007A1210"/>
    <w:rsid w:val="007A1870"/>
    <w:rsid w:val="007A1EE7"/>
    <w:rsid w:val="007A2807"/>
    <w:rsid w:val="007A29D4"/>
    <w:rsid w:val="007A419E"/>
    <w:rsid w:val="007A5983"/>
    <w:rsid w:val="007A60DE"/>
    <w:rsid w:val="007A6AA7"/>
    <w:rsid w:val="007A6F73"/>
    <w:rsid w:val="007B0B7A"/>
    <w:rsid w:val="007B430B"/>
    <w:rsid w:val="007B558A"/>
    <w:rsid w:val="007B60CD"/>
    <w:rsid w:val="007B614B"/>
    <w:rsid w:val="007B630B"/>
    <w:rsid w:val="007B658C"/>
    <w:rsid w:val="007B7078"/>
    <w:rsid w:val="007B78D3"/>
    <w:rsid w:val="007C008A"/>
    <w:rsid w:val="007C1DFF"/>
    <w:rsid w:val="007C24CB"/>
    <w:rsid w:val="007C27A9"/>
    <w:rsid w:val="007C60F0"/>
    <w:rsid w:val="007C60F6"/>
    <w:rsid w:val="007C6F27"/>
    <w:rsid w:val="007C7762"/>
    <w:rsid w:val="007D0359"/>
    <w:rsid w:val="007D1E73"/>
    <w:rsid w:val="007D23AE"/>
    <w:rsid w:val="007D2BE9"/>
    <w:rsid w:val="007D5725"/>
    <w:rsid w:val="007D6A66"/>
    <w:rsid w:val="007D7435"/>
    <w:rsid w:val="007D7520"/>
    <w:rsid w:val="007D77BD"/>
    <w:rsid w:val="007E13F5"/>
    <w:rsid w:val="007E20CF"/>
    <w:rsid w:val="007E2A0E"/>
    <w:rsid w:val="007E4269"/>
    <w:rsid w:val="007E4C4A"/>
    <w:rsid w:val="007E6A2F"/>
    <w:rsid w:val="007E767D"/>
    <w:rsid w:val="007E78A4"/>
    <w:rsid w:val="007E7D95"/>
    <w:rsid w:val="007F095A"/>
    <w:rsid w:val="007F1289"/>
    <w:rsid w:val="007F1B23"/>
    <w:rsid w:val="007F37DC"/>
    <w:rsid w:val="007F43B9"/>
    <w:rsid w:val="007F504D"/>
    <w:rsid w:val="007F5055"/>
    <w:rsid w:val="007F541F"/>
    <w:rsid w:val="007F55B1"/>
    <w:rsid w:val="007F7848"/>
    <w:rsid w:val="007F7EDB"/>
    <w:rsid w:val="007F7F0E"/>
    <w:rsid w:val="0080036E"/>
    <w:rsid w:val="00801BE1"/>
    <w:rsid w:val="00802024"/>
    <w:rsid w:val="00802BC8"/>
    <w:rsid w:val="00802C38"/>
    <w:rsid w:val="0080345D"/>
    <w:rsid w:val="0080482A"/>
    <w:rsid w:val="00807A92"/>
    <w:rsid w:val="008108DE"/>
    <w:rsid w:val="00810F98"/>
    <w:rsid w:val="0081139D"/>
    <w:rsid w:val="00811454"/>
    <w:rsid w:val="00812DBE"/>
    <w:rsid w:val="00812FC2"/>
    <w:rsid w:val="0081688D"/>
    <w:rsid w:val="00816ACC"/>
    <w:rsid w:val="00816EA9"/>
    <w:rsid w:val="0081756F"/>
    <w:rsid w:val="008175AF"/>
    <w:rsid w:val="0081761D"/>
    <w:rsid w:val="00820385"/>
    <w:rsid w:val="00820C4A"/>
    <w:rsid w:val="00821AEB"/>
    <w:rsid w:val="00822721"/>
    <w:rsid w:val="00822DB6"/>
    <w:rsid w:val="00822DCB"/>
    <w:rsid w:val="00822F03"/>
    <w:rsid w:val="008237EC"/>
    <w:rsid w:val="00823BE6"/>
    <w:rsid w:val="0082424B"/>
    <w:rsid w:val="00824279"/>
    <w:rsid w:val="00824399"/>
    <w:rsid w:val="00824FA4"/>
    <w:rsid w:val="00825454"/>
    <w:rsid w:val="008277A0"/>
    <w:rsid w:val="008279FF"/>
    <w:rsid w:val="00831E59"/>
    <w:rsid w:val="0083256B"/>
    <w:rsid w:val="008327FA"/>
    <w:rsid w:val="00832D3F"/>
    <w:rsid w:val="008356A7"/>
    <w:rsid w:val="008358E4"/>
    <w:rsid w:val="00837755"/>
    <w:rsid w:val="00840EC9"/>
    <w:rsid w:val="008419EB"/>
    <w:rsid w:val="0084243B"/>
    <w:rsid w:val="008430DF"/>
    <w:rsid w:val="00844529"/>
    <w:rsid w:val="00844944"/>
    <w:rsid w:val="008455ED"/>
    <w:rsid w:val="008464B7"/>
    <w:rsid w:val="0084662F"/>
    <w:rsid w:val="00846F21"/>
    <w:rsid w:val="00847BBD"/>
    <w:rsid w:val="00847C79"/>
    <w:rsid w:val="0085022A"/>
    <w:rsid w:val="00850B85"/>
    <w:rsid w:val="00851007"/>
    <w:rsid w:val="0085129F"/>
    <w:rsid w:val="00851739"/>
    <w:rsid w:val="00852211"/>
    <w:rsid w:val="0085261A"/>
    <w:rsid w:val="00852DC6"/>
    <w:rsid w:val="0085314A"/>
    <w:rsid w:val="008535D2"/>
    <w:rsid w:val="008600EF"/>
    <w:rsid w:val="00861C4F"/>
    <w:rsid w:val="00861E37"/>
    <w:rsid w:val="00862285"/>
    <w:rsid w:val="00864D8A"/>
    <w:rsid w:val="0086500E"/>
    <w:rsid w:val="00866ED6"/>
    <w:rsid w:val="00867197"/>
    <w:rsid w:val="0086779D"/>
    <w:rsid w:val="008679E6"/>
    <w:rsid w:val="0087040F"/>
    <w:rsid w:val="00870A04"/>
    <w:rsid w:val="00870C57"/>
    <w:rsid w:val="00875D14"/>
    <w:rsid w:val="00877D20"/>
    <w:rsid w:val="0088081D"/>
    <w:rsid w:val="0088159E"/>
    <w:rsid w:val="0088191A"/>
    <w:rsid w:val="00882344"/>
    <w:rsid w:val="008827B8"/>
    <w:rsid w:val="008846C2"/>
    <w:rsid w:val="00884A61"/>
    <w:rsid w:val="0088529B"/>
    <w:rsid w:val="0088548F"/>
    <w:rsid w:val="0088568F"/>
    <w:rsid w:val="00885F74"/>
    <w:rsid w:val="00886705"/>
    <w:rsid w:val="00886BF3"/>
    <w:rsid w:val="008924C4"/>
    <w:rsid w:val="008934E3"/>
    <w:rsid w:val="008979B4"/>
    <w:rsid w:val="008A0B9A"/>
    <w:rsid w:val="008A110D"/>
    <w:rsid w:val="008A1800"/>
    <w:rsid w:val="008A1C57"/>
    <w:rsid w:val="008A2C37"/>
    <w:rsid w:val="008A452E"/>
    <w:rsid w:val="008A4F63"/>
    <w:rsid w:val="008A530D"/>
    <w:rsid w:val="008A685C"/>
    <w:rsid w:val="008A7662"/>
    <w:rsid w:val="008A7F4A"/>
    <w:rsid w:val="008B0081"/>
    <w:rsid w:val="008B0CFF"/>
    <w:rsid w:val="008B2F2B"/>
    <w:rsid w:val="008B407E"/>
    <w:rsid w:val="008B4979"/>
    <w:rsid w:val="008B53E1"/>
    <w:rsid w:val="008B58D3"/>
    <w:rsid w:val="008B7CB4"/>
    <w:rsid w:val="008C01CB"/>
    <w:rsid w:val="008C0500"/>
    <w:rsid w:val="008C06F8"/>
    <w:rsid w:val="008C35F7"/>
    <w:rsid w:val="008C4177"/>
    <w:rsid w:val="008C4488"/>
    <w:rsid w:val="008C5BD5"/>
    <w:rsid w:val="008C6567"/>
    <w:rsid w:val="008C6661"/>
    <w:rsid w:val="008C71C1"/>
    <w:rsid w:val="008C71D3"/>
    <w:rsid w:val="008C75BC"/>
    <w:rsid w:val="008C7EB9"/>
    <w:rsid w:val="008D128B"/>
    <w:rsid w:val="008D2EC9"/>
    <w:rsid w:val="008D36BE"/>
    <w:rsid w:val="008D3B44"/>
    <w:rsid w:val="008D5C3A"/>
    <w:rsid w:val="008D7863"/>
    <w:rsid w:val="008E0E1E"/>
    <w:rsid w:val="008E122F"/>
    <w:rsid w:val="008E28DE"/>
    <w:rsid w:val="008E37F3"/>
    <w:rsid w:val="008E468C"/>
    <w:rsid w:val="008E5478"/>
    <w:rsid w:val="008E695F"/>
    <w:rsid w:val="008E7FC9"/>
    <w:rsid w:val="008F237F"/>
    <w:rsid w:val="008F2E24"/>
    <w:rsid w:val="008F2E9B"/>
    <w:rsid w:val="008F38D2"/>
    <w:rsid w:val="008F3C13"/>
    <w:rsid w:val="008F5C66"/>
    <w:rsid w:val="008F5FF0"/>
    <w:rsid w:val="008F6184"/>
    <w:rsid w:val="00900A9B"/>
    <w:rsid w:val="00900C0B"/>
    <w:rsid w:val="00900CBE"/>
    <w:rsid w:val="00900D2E"/>
    <w:rsid w:val="009016BD"/>
    <w:rsid w:val="00901A19"/>
    <w:rsid w:val="0090339A"/>
    <w:rsid w:val="00903919"/>
    <w:rsid w:val="00903E23"/>
    <w:rsid w:val="00904848"/>
    <w:rsid w:val="00905837"/>
    <w:rsid w:val="009074D8"/>
    <w:rsid w:val="009102C2"/>
    <w:rsid w:val="00911065"/>
    <w:rsid w:val="009110BD"/>
    <w:rsid w:val="0091195C"/>
    <w:rsid w:val="00911D26"/>
    <w:rsid w:val="0091328E"/>
    <w:rsid w:val="00913917"/>
    <w:rsid w:val="00913F57"/>
    <w:rsid w:val="00914C4C"/>
    <w:rsid w:val="00915626"/>
    <w:rsid w:val="009162A0"/>
    <w:rsid w:val="00916550"/>
    <w:rsid w:val="009208E8"/>
    <w:rsid w:val="00920D25"/>
    <w:rsid w:val="00921F0B"/>
    <w:rsid w:val="00923E4A"/>
    <w:rsid w:val="00924F00"/>
    <w:rsid w:val="009254BD"/>
    <w:rsid w:val="009263B6"/>
    <w:rsid w:val="009263BD"/>
    <w:rsid w:val="00926B9C"/>
    <w:rsid w:val="00927EE4"/>
    <w:rsid w:val="009314E8"/>
    <w:rsid w:val="0093211C"/>
    <w:rsid w:val="00934321"/>
    <w:rsid w:val="009344F2"/>
    <w:rsid w:val="00936AB4"/>
    <w:rsid w:val="0094076A"/>
    <w:rsid w:val="00940EB7"/>
    <w:rsid w:val="009415BD"/>
    <w:rsid w:val="009418EE"/>
    <w:rsid w:val="00942F19"/>
    <w:rsid w:val="00943D7B"/>
    <w:rsid w:val="00943F09"/>
    <w:rsid w:val="00945675"/>
    <w:rsid w:val="00945ACB"/>
    <w:rsid w:val="00947433"/>
    <w:rsid w:val="009479FD"/>
    <w:rsid w:val="0095081B"/>
    <w:rsid w:val="00951BF0"/>
    <w:rsid w:val="00952D31"/>
    <w:rsid w:val="0095346C"/>
    <w:rsid w:val="00953772"/>
    <w:rsid w:val="00954C99"/>
    <w:rsid w:val="00955192"/>
    <w:rsid w:val="009555E6"/>
    <w:rsid w:val="00956C0E"/>
    <w:rsid w:val="00957923"/>
    <w:rsid w:val="009632E0"/>
    <w:rsid w:val="00963BA0"/>
    <w:rsid w:val="00963BC8"/>
    <w:rsid w:val="00963D21"/>
    <w:rsid w:val="00965EC8"/>
    <w:rsid w:val="00966803"/>
    <w:rsid w:val="00967AB7"/>
    <w:rsid w:val="00970A43"/>
    <w:rsid w:val="00970E05"/>
    <w:rsid w:val="009710D7"/>
    <w:rsid w:val="0097153D"/>
    <w:rsid w:val="0097155F"/>
    <w:rsid w:val="00971F46"/>
    <w:rsid w:val="0097248E"/>
    <w:rsid w:val="00973089"/>
    <w:rsid w:val="009737CA"/>
    <w:rsid w:val="009762BA"/>
    <w:rsid w:val="00976B4F"/>
    <w:rsid w:val="00977683"/>
    <w:rsid w:val="00980E4A"/>
    <w:rsid w:val="00982E34"/>
    <w:rsid w:val="00982FA0"/>
    <w:rsid w:val="009835A3"/>
    <w:rsid w:val="0098438F"/>
    <w:rsid w:val="00984DA8"/>
    <w:rsid w:val="00985AC6"/>
    <w:rsid w:val="00986EE8"/>
    <w:rsid w:val="009926A9"/>
    <w:rsid w:val="009928AA"/>
    <w:rsid w:val="0099293E"/>
    <w:rsid w:val="009952D6"/>
    <w:rsid w:val="00997979"/>
    <w:rsid w:val="009A0E22"/>
    <w:rsid w:val="009A1154"/>
    <w:rsid w:val="009A2469"/>
    <w:rsid w:val="009A2F68"/>
    <w:rsid w:val="009A32B4"/>
    <w:rsid w:val="009A3318"/>
    <w:rsid w:val="009A42BD"/>
    <w:rsid w:val="009A4A3C"/>
    <w:rsid w:val="009A4ED1"/>
    <w:rsid w:val="009A57AB"/>
    <w:rsid w:val="009A660C"/>
    <w:rsid w:val="009A7F55"/>
    <w:rsid w:val="009B1BC8"/>
    <w:rsid w:val="009B29D9"/>
    <w:rsid w:val="009B31B3"/>
    <w:rsid w:val="009B5858"/>
    <w:rsid w:val="009B5AC5"/>
    <w:rsid w:val="009B5FC1"/>
    <w:rsid w:val="009B6248"/>
    <w:rsid w:val="009B7318"/>
    <w:rsid w:val="009B74F8"/>
    <w:rsid w:val="009C0344"/>
    <w:rsid w:val="009C1041"/>
    <w:rsid w:val="009C2262"/>
    <w:rsid w:val="009C2B6F"/>
    <w:rsid w:val="009C3013"/>
    <w:rsid w:val="009C3653"/>
    <w:rsid w:val="009C453B"/>
    <w:rsid w:val="009C481C"/>
    <w:rsid w:val="009C5B09"/>
    <w:rsid w:val="009C5D5F"/>
    <w:rsid w:val="009C6E30"/>
    <w:rsid w:val="009C72C9"/>
    <w:rsid w:val="009D09B0"/>
    <w:rsid w:val="009D0F41"/>
    <w:rsid w:val="009D1974"/>
    <w:rsid w:val="009D1EBB"/>
    <w:rsid w:val="009D23FD"/>
    <w:rsid w:val="009D2C20"/>
    <w:rsid w:val="009D323B"/>
    <w:rsid w:val="009D3A5A"/>
    <w:rsid w:val="009D3ED3"/>
    <w:rsid w:val="009D4EF9"/>
    <w:rsid w:val="009D4FD6"/>
    <w:rsid w:val="009D5637"/>
    <w:rsid w:val="009D5D5E"/>
    <w:rsid w:val="009D6DE8"/>
    <w:rsid w:val="009D7650"/>
    <w:rsid w:val="009D7A9B"/>
    <w:rsid w:val="009E1C9B"/>
    <w:rsid w:val="009E1F69"/>
    <w:rsid w:val="009E31EA"/>
    <w:rsid w:val="009E327D"/>
    <w:rsid w:val="009E3C23"/>
    <w:rsid w:val="009E45E8"/>
    <w:rsid w:val="009E4E85"/>
    <w:rsid w:val="009E5021"/>
    <w:rsid w:val="009E601D"/>
    <w:rsid w:val="009E733D"/>
    <w:rsid w:val="009F1397"/>
    <w:rsid w:val="009F2039"/>
    <w:rsid w:val="009F20C5"/>
    <w:rsid w:val="009F2328"/>
    <w:rsid w:val="009F2329"/>
    <w:rsid w:val="009F2A54"/>
    <w:rsid w:val="009F2D5F"/>
    <w:rsid w:val="009F2EBC"/>
    <w:rsid w:val="009F4F33"/>
    <w:rsid w:val="009F5868"/>
    <w:rsid w:val="009F687E"/>
    <w:rsid w:val="009F6F71"/>
    <w:rsid w:val="00A00291"/>
    <w:rsid w:val="00A0093C"/>
    <w:rsid w:val="00A01930"/>
    <w:rsid w:val="00A01FAF"/>
    <w:rsid w:val="00A025F2"/>
    <w:rsid w:val="00A02F9A"/>
    <w:rsid w:val="00A0470B"/>
    <w:rsid w:val="00A04775"/>
    <w:rsid w:val="00A05F66"/>
    <w:rsid w:val="00A0658C"/>
    <w:rsid w:val="00A06901"/>
    <w:rsid w:val="00A077C8"/>
    <w:rsid w:val="00A12DE3"/>
    <w:rsid w:val="00A15B40"/>
    <w:rsid w:val="00A210EF"/>
    <w:rsid w:val="00A211FE"/>
    <w:rsid w:val="00A21907"/>
    <w:rsid w:val="00A219F9"/>
    <w:rsid w:val="00A21DC2"/>
    <w:rsid w:val="00A21E84"/>
    <w:rsid w:val="00A22378"/>
    <w:rsid w:val="00A2291F"/>
    <w:rsid w:val="00A22BF1"/>
    <w:rsid w:val="00A22BF7"/>
    <w:rsid w:val="00A230C2"/>
    <w:rsid w:val="00A25109"/>
    <w:rsid w:val="00A260A3"/>
    <w:rsid w:val="00A26B56"/>
    <w:rsid w:val="00A26FFB"/>
    <w:rsid w:val="00A27702"/>
    <w:rsid w:val="00A27846"/>
    <w:rsid w:val="00A30856"/>
    <w:rsid w:val="00A30880"/>
    <w:rsid w:val="00A32ECB"/>
    <w:rsid w:val="00A33026"/>
    <w:rsid w:val="00A3371B"/>
    <w:rsid w:val="00A34561"/>
    <w:rsid w:val="00A34663"/>
    <w:rsid w:val="00A34BB7"/>
    <w:rsid w:val="00A35C44"/>
    <w:rsid w:val="00A35F7F"/>
    <w:rsid w:val="00A36370"/>
    <w:rsid w:val="00A36A05"/>
    <w:rsid w:val="00A36B59"/>
    <w:rsid w:val="00A370CA"/>
    <w:rsid w:val="00A370FC"/>
    <w:rsid w:val="00A373EE"/>
    <w:rsid w:val="00A43708"/>
    <w:rsid w:val="00A43892"/>
    <w:rsid w:val="00A43E36"/>
    <w:rsid w:val="00A43F19"/>
    <w:rsid w:val="00A4530F"/>
    <w:rsid w:val="00A45E4B"/>
    <w:rsid w:val="00A4673D"/>
    <w:rsid w:val="00A46841"/>
    <w:rsid w:val="00A47DE3"/>
    <w:rsid w:val="00A501FF"/>
    <w:rsid w:val="00A50863"/>
    <w:rsid w:val="00A50A6C"/>
    <w:rsid w:val="00A511AF"/>
    <w:rsid w:val="00A5150F"/>
    <w:rsid w:val="00A5161D"/>
    <w:rsid w:val="00A51F0E"/>
    <w:rsid w:val="00A5255C"/>
    <w:rsid w:val="00A52608"/>
    <w:rsid w:val="00A52CA4"/>
    <w:rsid w:val="00A5343A"/>
    <w:rsid w:val="00A53720"/>
    <w:rsid w:val="00A5382A"/>
    <w:rsid w:val="00A54D97"/>
    <w:rsid w:val="00A55953"/>
    <w:rsid w:val="00A566FC"/>
    <w:rsid w:val="00A5687B"/>
    <w:rsid w:val="00A572F1"/>
    <w:rsid w:val="00A57F78"/>
    <w:rsid w:val="00A618D7"/>
    <w:rsid w:val="00A61A2B"/>
    <w:rsid w:val="00A627B0"/>
    <w:rsid w:val="00A6333B"/>
    <w:rsid w:val="00A64268"/>
    <w:rsid w:val="00A6456F"/>
    <w:rsid w:val="00A650B3"/>
    <w:rsid w:val="00A6612B"/>
    <w:rsid w:val="00A7125B"/>
    <w:rsid w:val="00A71CA5"/>
    <w:rsid w:val="00A75865"/>
    <w:rsid w:val="00A76AEF"/>
    <w:rsid w:val="00A77C9C"/>
    <w:rsid w:val="00A8000A"/>
    <w:rsid w:val="00A81935"/>
    <w:rsid w:val="00A826CB"/>
    <w:rsid w:val="00A82F40"/>
    <w:rsid w:val="00A84052"/>
    <w:rsid w:val="00A857A5"/>
    <w:rsid w:val="00A8601A"/>
    <w:rsid w:val="00A8625A"/>
    <w:rsid w:val="00A86CD6"/>
    <w:rsid w:val="00A874F8"/>
    <w:rsid w:val="00A90740"/>
    <w:rsid w:val="00A90BCD"/>
    <w:rsid w:val="00A91980"/>
    <w:rsid w:val="00A91AD2"/>
    <w:rsid w:val="00A91CEA"/>
    <w:rsid w:val="00A930C8"/>
    <w:rsid w:val="00A94590"/>
    <w:rsid w:val="00A94BE4"/>
    <w:rsid w:val="00A95271"/>
    <w:rsid w:val="00A96C60"/>
    <w:rsid w:val="00A97817"/>
    <w:rsid w:val="00A9793C"/>
    <w:rsid w:val="00AA0114"/>
    <w:rsid w:val="00AA0A27"/>
    <w:rsid w:val="00AA1C49"/>
    <w:rsid w:val="00AA2689"/>
    <w:rsid w:val="00AA2893"/>
    <w:rsid w:val="00AA2C38"/>
    <w:rsid w:val="00AA355A"/>
    <w:rsid w:val="00AA5F9B"/>
    <w:rsid w:val="00AA6029"/>
    <w:rsid w:val="00AA6F03"/>
    <w:rsid w:val="00AA6F50"/>
    <w:rsid w:val="00AA7DA1"/>
    <w:rsid w:val="00AB061A"/>
    <w:rsid w:val="00AB0D7A"/>
    <w:rsid w:val="00AB1371"/>
    <w:rsid w:val="00AB1B96"/>
    <w:rsid w:val="00AB2AE5"/>
    <w:rsid w:val="00AB2BD4"/>
    <w:rsid w:val="00AB3A72"/>
    <w:rsid w:val="00AB3E38"/>
    <w:rsid w:val="00AB3F2D"/>
    <w:rsid w:val="00AB467D"/>
    <w:rsid w:val="00AB4C4A"/>
    <w:rsid w:val="00AB5371"/>
    <w:rsid w:val="00AB7F28"/>
    <w:rsid w:val="00AC040B"/>
    <w:rsid w:val="00AC0D41"/>
    <w:rsid w:val="00AC18E0"/>
    <w:rsid w:val="00AC3769"/>
    <w:rsid w:val="00AC393C"/>
    <w:rsid w:val="00AC3F37"/>
    <w:rsid w:val="00AC4085"/>
    <w:rsid w:val="00AC4192"/>
    <w:rsid w:val="00AC4316"/>
    <w:rsid w:val="00AC587D"/>
    <w:rsid w:val="00AC6803"/>
    <w:rsid w:val="00AD012E"/>
    <w:rsid w:val="00AD0935"/>
    <w:rsid w:val="00AD2042"/>
    <w:rsid w:val="00AD293F"/>
    <w:rsid w:val="00AD374A"/>
    <w:rsid w:val="00AD45B1"/>
    <w:rsid w:val="00AD533B"/>
    <w:rsid w:val="00AD546E"/>
    <w:rsid w:val="00AD5640"/>
    <w:rsid w:val="00AD6E04"/>
    <w:rsid w:val="00AD7135"/>
    <w:rsid w:val="00AE03F8"/>
    <w:rsid w:val="00AE0FC3"/>
    <w:rsid w:val="00AE16A5"/>
    <w:rsid w:val="00AE24DF"/>
    <w:rsid w:val="00AE2FC8"/>
    <w:rsid w:val="00AE41EC"/>
    <w:rsid w:val="00AE472F"/>
    <w:rsid w:val="00AE51A3"/>
    <w:rsid w:val="00AE6732"/>
    <w:rsid w:val="00AF0B05"/>
    <w:rsid w:val="00AF0DB4"/>
    <w:rsid w:val="00AF0EDA"/>
    <w:rsid w:val="00AF1621"/>
    <w:rsid w:val="00AF1947"/>
    <w:rsid w:val="00AF2DA5"/>
    <w:rsid w:val="00AF351C"/>
    <w:rsid w:val="00AF3BCE"/>
    <w:rsid w:val="00AF43B8"/>
    <w:rsid w:val="00AF4E27"/>
    <w:rsid w:val="00AF5B0E"/>
    <w:rsid w:val="00AF76DB"/>
    <w:rsid w:val="00AF7B5E"/>
    <w:rsid w:val="00AF7C01"/>
    <w:rsid w:val="00AF7F10"/>
    <w:rsid w:val="00B02A11"/>
    <w:rsid w:val="00B02E72"/>
    <w:rsid w:val="00B03044"/>
    <w:rsid w:val="00B03471"/>
    <w:rsid w:val="00B0559D"/>
    <w:rsid w:val="00B05728"/>
    <w:rsid w:val="00B058AC"/>
    <w:rsid w:val="00B05F2A"/>
    <w:rsid w:val="00B0687C"/>
    <w:rsid w:val="00B10246"/>
    <w:rsid w:val="00B118E3"/>
    <w:rsid w:val="00B127E1"/>
    <w:rsid w:val="00B1568B"/>
    <w:rsid w:val="00B15B57"/>
    <w:rsid w:val="00B178E3"/>
    <w:rsid w:val="00B2033F"/>
    <w:rsid w:val="00B21CBD"/>
    <w:rsid w:val="00B225B6"/>
    <w:rsid w:val="00B233FE"/>
    <w:rsid w:val="00B252EE"/>
    <w:rsid w:val="00B26181"/>
    <w:rsid w:val="00B262F3"/>
    <w:rsid w:val="00B279A9"/>
    <w:rsid w:val="00B35EA3"/>
    <w:rsid w:val="00B36B1A"/>
    <w:rsid w:val="00B3763C"/>
    <w:rsid w:val="00B417A9"/>
    <w:rsid w:val="00B41BF1"/>
    <w:rsid w:val="00B41C26"/>
    <w:rsid w:val="00B42485"/>
    <w:rsid w:val="00B425FE"/>
    <w:rsid w:val="00B42C47"/>
    <w:rsid w:val="00B43C1E"/>
    <w:rsid w:val="00B459A1"/>
    <w:rsid w:val="00B46472"/>
    <w:rsid w:val="00B46856"/>
    <w:rsid w:val="00B47ADD"/>
    <w:rsid w:val="00B50012"/>
    <w:rsid w:val="00B505AE"/>
    <w:rsid w:val="00B50698"/>
    <w:rsid w:val="00B51DE9"/>
    <w:rsid w:val="00B52CE2"/>
    <w:rsid w:val="00B538C9"/>
    <w:rsid w:val="00B546DB"/>
    <w:rsid w:val="00B54EEC"/>
    <w:rsid w:val="00B55254"/>
    <w:rsid w:val="00B5640F"/>
    <w:rsid w:val="00B573F9"/>
    <w:rsid w:val="00B57589"/>
    <w:rsid w:val="00B57C3F"/>
    <w:rsid w:val="00B60EA3"/>
    <w:rsid w:val="00B61A43"/>
    <w:rsid w:val="00B61BA1"/>
    <w:rsid w:val="00B61EF5"/>
    <w:rsid w:val="00B62FBB"/>
    <w:rsid w:val="00B6538A"/>
    <w:rsid w:val="00B65987"/>
    <w:rsid w:val="00B6599F"/>
    <w:rsid w:val="00B66022"/>
    <w:rsid w:val="00B66780"/>
    <w:rsid w:val="00B66E60"/>
    <w:rsid w:val="00B736D8"/>
    <w:rsid w:val="00B73CCB"/>
    <w:rsid w:val="00B74ECF"/>
    <w:rsid w:val="00B7606E"/>
    <w:rsid w:val="00B775D6"/>
    <w:rsid w:val="00B80B31"/>
    <w:rsid w:val="00B80C3A"/>
    <w:rsid w:val="00B848D9"/>
    <w:rsid w:val="00B84DB5"/>
    <w:rsid w:val="00B852AD"/>
    <w:rsid w:val="00B85880"/>
    <w:rsid w:val="00B8627A"/>
    <w:rsid w:val="00B87313"/>
    <w:rsid w:val="00B919F4"/>
    <w:rsid w:val="00B921B2"/>
    <w:rsid w:val="00B942FB"/>
    <w:rsid w:val="00B94A34"/>
    <w:rsid w:val="00B94C06"/>
    <w:rsid w:val="00B94D5C"/>
    <w:rsid w:val="00B95B04"/>
    <w:rsid w:val="00B95C9E"/>
    <w:rsid w:val="00B96AEB"/>
    <w:rsid w:val="00BA0FB2"/>
    <w:rsid w:val="00BA1178"/>
    <w:rsid w:val="00BA4E2C"/>
    <w:rsid w:val="00BA5DDC"/>
    <w:rsid w:val="00BA647B"/>
    <w:rsid w:val="00BA6ABA"/>
    <w:rsid w:val="00BB02C4"/>
    <w:rsid w:val="00BB06A7"/>
    <w:rsid w:val="00BB108C"/>
    <w:rsid w:val="00BB3158"/>
    <w:rsid w:val="00BB3434"/>
    <w:rsid w:val="00BB3DA8"/>
    <w:rsid w:val="00BB508E"/>
    <w:rsid w:val="00BB5238"/>
    <w:rsid w:val="00BB5265"/>
    <w:rsid w:val="00BB5347"/>
    <w:rsid w:val="00BB598B"/>
    <w:rsid w:val="00BB5A11"/>
    <w:rsid w:val="00BB5B50"/>
    <w:rsid w:val="00BB5E9F"/>
    <w:rsid w:val="00BB68D3"/>
    <w:rsid w:val="00BC0638"/>
    <w:rsid w:val="00BC0CB1"/>
    <w:rsid w:val="00BC13A4"/>
    <w:rsid w:val="00BC2664"/>
    <w:rsid w:val="00BC2853"/>
    <w:rsid w:val="00BC314C"/>
    <w:rsid w:val="00BC32F9"/>
    <w:rsid w:val="00BC334B"/>
    <w:rsid w:val="00BC3AE1"/>
    <w:rsid w:val="00BC595E"/>
    <w:rsid w:val="00BC5CED"/>
    <w:rsid w:val="00BC6C9D"/>
    <w:rsid w:val="00BD14CC"/>
    <w:rsid w:val="00BD2381"/>
    <w:rsid w:val="00BD31BA"/>
    <w:rsid w:val="00BD61A3"/>
    <w:rsid w:val="00BD714A"/>
    <w:rsid w:val="00BE1D44"/>
    <w:rsid w:val="00BE3C93"/>
    <w:rsid w:val="00BE43F2"/>
    <w:rsid w:val="00BE5F3C"/>
    <w:rsid w:val="00BE7115"/>
    <w:rsid w:val="00BE771B"/>
    <w:rsid w:val="00BE7A83"/>
    <w:rsid w:val="00BE7B25"/>
    <w:rsid w:val="00BE7EF6"/>
    <w:rsid w:val="00BF1B7D"/>
    <w:rsid w:val="00BF1DEF"/>
    <w:rsid w:val="00BF234D"/>
    <w:rsid w:val="00BF34D6"/>
    <w:rsid w:val="00BF3E26"/>
    <w:rsid w:val="00BF4912"/>
    <w:rsid w:val="00BF4BA8"/>
    <w:rsid w:val="00BF69A1"/>
    <w:rsid w:val="00BF747B"/>
    <w:rsid w:val="00BF7BBB"/>
    <w:rsid w:val="00C0082B"/>
    <w:rsid w:val="00C020A9"/>
    <w:rsid w:val="00C02E76"/>
    <w:rsid w:val="00C03C5F"/>
    <w:rsid w:val="00C03D8F"/>
    <w:rsid w:val="00C0416D"/>
    <w:rsid w:val="00C043FE"/>
    <w:rsid w:val="00C04CA1"/>
    <w:rsid w:val="00C04CF5"/>
    <w:rsid w:val="00C0684C"/>
    <w:rsid w:val="00C06D14"/>
    <w:rsid w:val="00C06EF4"/>
    <w:rsid w:val="00C10090"/>
    <w:rsid w:val="00C103CD"/>
    <w:rsid w:val="00C10D6E"/>
    <w:rsid w:val="00C132C3"/>
    <w:rsid w:val="00C13F1A"/>
    <w:rsid w:val="00C14723"/>
    <w:rsid w:val="00C14B5A"/>
    <w:rsid w:val="00C15325"/>
    <w:rsid w:val="00C15549"/>
    <w:rsid w:val="00C15EE5"/>
    <w:rsid w:val="00C16328"/>
    <w:rsid w:val="00C200E7"/>
    <w:rsid w:val="00C20EB3"/>
    <w:rsid w:val="00C21268"/>
    <w:rsid w:val="00C2147E"/>
    <w:rsid w:val="00C216BD"/>
    <w:rsid w:val="00C21BED"/>
    <w:rsid w:val="00C23619"/>
    <w:rsid w:val="00C238BD"/>
    <w:rsid w:val="00C24497"/>
    <w:rsid w:val="00C25961"/>
    <w:rsid w:val="00C25CAA"/>
    <w:rsid w:val="00C2614E"/>
    <w:rsid w:val="00C2701E"/>
    <w:rsid w:val="00C30792"/>
    <w:rsid w:val="00C31A99"/>
    <w:rsid w:val="00C323D8"/>
    <w:rsid w:val="00C32955"/>
    <w:rsid w:val="00C33DFD"/>
    <w:rsid w:val="00C34963"/>
    <w:rsid w:val="00C34C68"/>
    <w:rsid w:val="00C34FC5"/>
    <w:rsid w:val="00C3545A"/>
    <w:rsid w:val="00C35A37"/>
    <w:rsid w:val="00C35E22"/>
    <w:rsid w:val="00C36C69"/>
    <w:rsid w:val="00C371DF"/>
    <w:rsid w:val="00C3722F"/>
    <w:rsid w:val="00C373D9"/>
    <w:rsid w:val="00C37CCA"/>
    <w:rsid w:val="00C40322"/>
    <w:rsid w:val="00C4055B"/>
    <w:rsid w:val="00C4100E"/>
    <w:rsid w:val="00C41123"/>
    <w:rsid w:val="00C428FE"/>
    <w:rsid w:val="00C42B38"/>
    <w:rsid w:val="00C4352A"/>
    <w:rsid w:val="00C43666"/>
    <w:rsid w:val="00C43CCC"/>
    <w:rsid w:val="00C44782"/>
    <w:rsid w:val="00C50143"/>
    <w:rsid w:val="00C51FA0"/>
    <w:rsid w:val="00C52149"/>
    <w:rsid w:val="00C52F6B"/>
    <w:rsid w:val="00C52FFA"/>
    <w:rsid w:val="00C53222"/>
    <w:rsid w:val="00C5465A"/>
    <w:rsid w:val="00C5507A"/>
    <w:rsid w:val="00C55655"/>
    <w:rsid w:val="00C56EF5"/>
    <w:rsid w:val="00C57116"/>
    <w:rsid w:val="00C574F6"/>
    <w:rsid w:val="00C57565"/>
    <w:rsid w:val="00C61BA5"/>
    <w:rsid w:val="00C626B5"/>
    <w:rsid w:val="00C642BE"/>
    <w:rsid w:val="00C6489D"/>
    <w:rsid w:val="00C64A8D"/>
    <w:rsid w:val="00C659F5"/>
    <w:rsid w:val="00C7101F"/>
    <w:rsid w:val="00C714AE"/>
    <w:rsid w:val="00C73BFC"/>
    <w:rsid w:val="00C770F6"/>
    <w:rsid w:val="00C77524"/>
    <w:rsid w:val="00C776C6"/>
    <w:rsid w:val="00C80178"/>
    <w:rsid w:val="00C80556"/>
    <w:rsid w:val="00C80942"/>
    <w:rsid w:val="00C80AEF"/>
    <w:rsid w:val="00C82209"/>
    <w:rsid w:val="00C82816"/>
    <w:rsid w:val="00C83BA3"/>
    <w:rsid w:val="00C85560"/>
    <w:rsid w:val="00C86347"/>
    <w:rsid w:val="00C90D2C"/>
    <w:rsid w:val="00C9104E"/>
    <w:rsid w:val="00C92D7F"/>
    <w:rsid w:val="00C92ED9"/>
    <w:rsid w:val="00C9407D"/>
    <w:rsid w:val="00C94093"/>
    <w:rsid w:val="00C94670"/>
    <w:rsid w:val="00C952DC"/>
    <w:rsid w:val="00C95913"/>
    <w:rsid w:val="00C95BE8"/>
    <w:rsid w:val="00C9746B"/>
    <w:rsid w:val="00CA13A9"/>
    <w:rsid w:val="00CA1A7B"/>
    <w:rsid w:val="00CA36B0"/>
    <w:rsid w:val="00CA4374"/>
    <w:rsid w:val="00CA457E"/>
    <w:rsid w:val="00CA4738"/>
    <w:rsid w:val="00CA4DEE"/>
    <w:rsid w:val="00CA55E3"/>
    <w:rsid w:val="00CA5752"/>
    <w:rsid w:val="00CA5968"/>
    <w:rsid w:val="00CB20B8"/>
    <w:rsid w:val="00CB292F"/>
    <w:rsid w:val="00CB323E"/>
    <w:rsid w:val="00CB3347"/>
    <w:rsid w:val="00CB37F7"/>
    <w:rsid w:val="00CB3FED"/>
    <w:rsid w:val="00CB4C23"/>
    <w:rsid w:val="00CB4C6C"/>
    <w:rsid w:val="00CB5310"/>
    <w:rsid w:val="00CB5CA8"/>
    <w:rsid w:val="00CB7494"/>
    <w:rsid w:val="00CC01F4"/>
    <w:rsid w:val="00CC1D7F"/>
    <w:rsid w:val="00CC1F91"/>
    <w:rsid w:val="00CC20B4"/>
    <w:rsid w:val="00CC230D"/>
    <w:rsid w:val="00CC2903"/>
    <w:rsid w:val="00CC420D"/>
    <w:rsid w:val="00CC4AFC"/>
    <w:rsid w:val="00CC4BA9"/>
    <w:rsid w:val="00CC4C5A"/>
    <w:rsid w:val="00CC5986"/>
    <w:rsid w:val="00CC5A29"/>
    <w:rsid w:val="00CC6566"/>
    <w:rsid w:val="00CC65BD"/>
    <w:rsid w:val="00CC6B85"/>
    <w:rsid w:val="00CC7B2F"/>
    <w:rsid w:val="00CD09F6"/>
    <w:rsid w:val="00CD0FC2"/>
    <w:rsid w:val="00CD1015"/>
    <w:rsid w:val="00CD2D92"/>
    <w:rsid w:val="00CD2EEB"/>
    <w:rsid w:val="00CD3C1A"/>
    <w:rsid w:val="00CD62B4"/>
    <w:rsid w:val="00CE1011"/>
    <w:rsid w:val="00CE13FD"/>
    <w:rsid w:val="00CE2780"/>
    <w:rsid w:val="00CE31A2"/>
    <w:rsid w:val="00CE49E3"/>
    <w:rsid w:val="00CE4ECD"/>
    <w:rsid w:val="00CE5D4D"/>
    <w:rsid w:val="00CE5E0D"/>
    <w:rsid w:val="00CE6CC0"/>
    <w:rsid w:val="00CE7747"/>
    <w:rsid w:val="00CE7EF8"/>
    <w:rsid w:val="00CF0BA7"/>
    <w:rsid w:val="00CF4549"/>
    <w:rsid w:val="00CF5456"/>
    <w:rsid w:val="00CF5A29"/>
    <w:rsid w:val="00D001C1"/>
    <w:rsid w:val="00D01592"/>
    <w:rsid w:val="00D01854"/>
    <w:rsid w:val="00D01C1F"/>
    <w:rsid w:val="00D01FFF"/>
    <w:rsid w:val="00D02798"/>
    <w:rsid w:val="00D04313"/>
    <w:rsid w:val="00D04A71"/>
    <w:rsid w:val="00D04CF5"/>
    <w:rsid w:val="00D04DD8"/>
    <w:rsid w:val="00D05FC9"/>
    <w:rsid w:val="00D06FEB"/>
    <w:rsid w:val="00D1048D"/>
    <w:rsid w:val="00D10FA4"/>
    <w:rsid w:val="00D12564"/>
    <w:rsid w:val="00D1256B"/>
    <w:rsid w:val="00D1442E"/>
    <w:rsid w:val="00D14D63"/>
    <w:rsid w:val="00D16472"/>
    <w:rsid w:val="00D16C58"/>
    <w:rsid w:val="00D16C69"/>
    <w:rsid w:val="00D16D15"/>
    <w:rsid w:val="00D16DFF"/>
    <w:rsid w:val="00D175D1"/>
    <w:rsid w:val="00D203C7"/>
    <w:rsid w:val="00D2097A"/>
    <w:rsid w:val="00D21927"/>
    <w:rsid w:val="00D21D9A"/>
    <w:rsid w:val="00D220A0"/>
    <w:rsid w:val="00D224A6"/>
    <w:rsid w:val="00D2266B"/>
    <w:rsid w:val="00D23B69"/>
    <w:rsid w:val="00D23D52"/>
    <w:rsid w:val="00D24F3D"/>
    <w:rsid w:val="00D25433"/>
    <w:rsid w:val="00D27095"/>
    <w:rsid w:val="00D3199B"/>
    <w:rsid w:val="00D33554"/>
    <w:rsid w:val="00D336E7"/>
    <w:rsid w:val="00D34463"/>
    <w:rsid w:val="00D344C1"/>
    <w:rsid w:val="00D34E80"/>
    <w:rsid w:val="00D356FF"/>
    <w:rsid w:val="00D361E3"/>
    <w:rsid w:val="00D363B8"/>
    <w:rsid w:val="00D3687C"/>
    <w:rsid w:val="00D36A27"/>
    <w:rsid w:val="00D37318"/>
    <w:rsid w:val="00D41358"/>
    <w:rsid w:val="00D4238A"/>
    <w:rsid w:val="00D430A8"/>
    <w:rsid w:val="00D43386"/>
    <w:rsid w:val="00D448B2"/>
    <w:rsid w:val="00D44C8B"/>
    <w:rsid w:val="00D44FCE"/>
    <w:rsid w:val="00D4582F"/>
    <w:rsid w:val="00D46483"/>
    <w:rsid w:val="00D4702C"/>
    <w:rsid w:val="00D47943"/>
    <w:rsid w:val="00D47BE4"/>
    <w:rsid w:val="00D514CA"/>
    <w:rsid w:val="00D51BC0"/>
    <w:rsid w:val="00D51CC6"/>
    <w:rsid w:val="00D535A9"/>
    <w:rsid w:val="00D536FE"/>
    <w:rsid w:val="00D538A0"/>
    <w:rsid w:val="00D55F3E"/>
    <w:rsid w:val="00D562C0"/>
    <w:rsid w:val="00D56EC9"/>
    <w:rsid w:val="00D5773A"/>
    <w:rsid w:val="00D5788B"/>
    <w:rsid w:val="00D60A5E"/>
    <w:rsid w:val="00D60E66"/>
    <w:rsid w:val="00D619C6"/>
    <w:rsid w:val="00D61D74"/>
    <w:rsid w:val="00D61DD8"/>
    <w:rsid w:val="00D6368A"/>
    <w:rsid w:val="00D6554F"/>
    <w:rsid w:val="00D67777"/>
    <w:rsid w:val="00D67BA1"/>
    <w:rsid w:val="00D712B9"/>
    <w:rsid w:val="00D718E0"/>
    <w:rsid w:val="00D7214D"/>
    <w:rsid w:val="00D7281B"/>
    <w:rsid w:val="00D73810"/>
    <w:rsid w:val="00D73AAA"/>
    <w:rsid w:val="00D74374"/>
    <w:rsid w:val="00D762F1"/>
    <w:rsid w:val="00D764A9"/>
    <w:rsid w:val="00D765A8"/>
    <w:rsid w:val="00D769F8"/>
    <w:rsid w:val="00D77F4D"/>
    <w:rsid w:val="00D808CF"/>
    <w:rsid w:val="00D80BD4"/>
    <w:rsid w:val="00D815D0"/>
    <w:rsid w:val="00D82450"/>
    <w:rsid w:val="00D85709"/>
    <w:rsid w:val="00D8587F"/>
    <w:rsid w:val="00D8621E"/>
    <w:rsid w:val="00D8659D"/>
    <w:rsid w:val="00D86B18"/>
    <w:rsid w:val="00D8724C"/>
    <w:rsid w:val="00D902E8"/>
    <w:rsid w:val="00D92BFE"/>
    <w:rsid w:val="00D96B9B"/>
    <w:rsid w:val="00D972DD"/>
    <w:rsid w:val="00DA3478"/>
    <w:rsid w:val="00DA51A1"/>
    <w:rsid w:val="00DA667F"/>
    <w:rsid w:val="00DA708A"/>
    <w:rsid w:val="00DA7E15"/>
    <w:rsid w:val="00DB13EF"/>
    <w:rsid w:val="00DB201F"/>
    <w:rsid w:val="00DB284A"/>
    <w:rsid w:val="00DB3632"/>
    <w:rsid w:val="00DB3672"/>
    <w:rsid w:val="00DB48AD"/>
    <w:rsid w:val="00DB4B82"/>
    <w:rsid w:val="00DB57D0"/>
    <w:rsid w:val="00DB586C"/>
    <w:rsid w:val="00DB5FFE"/>
    <w:rsid w:val="00DB6124"/>
    <w:rsid w:val="00DB6255"/>
    <w:rsid w:val="00DC02CC"/>
    <w:rsid w:val="00DC08F6"/>
    <w:rsid w:val="00DC191F"/>
    <w:rsid w:val="00DC19B9"/>
    <w:rsid w:val="00DC295B"/>
    <w:rsid w:val="00DC332E"/>
    <w:rsid w:val="00DC4106"/>
    <w:rsid w:val="00DC4A2E"/>
    <w:rsid w:val="00DC7217"/>
    <w:rsid w:val="00DC7BB2"/>
    <w:rsid w:val="00DC7CDA"/>
    <w:rsid w:val="00DD18D3"/>
    <w:rsid w:val="00DD3222"/>
    <w:rsid w:val="00DD344B"/>
    <w:rsid w:val="00DD5565"/>
    <w:rsid w:val="00DD62EB"/>
    <w:rsid w:val="00DD7594"/>
    <w:rsid w:val="00DE0293"/>
    <w:rsid w:val="00DE0B70"/>
    <w:rsid w:val="00DE0CDD"/>
    <w:rsid w:val="00DE10D1"/>
    <w:rsid w:val="00DE112E"/>
    <w:rsid w:val="00DE64B6"/>
    <w:rsid w:val="00DE722F"/>
    <w:rsid w:val="00DE7E0E"/>
    <w:rsid w:val="00DF01E0"/>
    <w:rsid w:val="00DF0567"/>
    <w:rsid w:val="00DF080C"/>
    <w:rsid w:val="00DF2DFB"/>
    <w:rsid w:val="00DF321D"/>
    <w:rsid w:val="00DF3598"/>
    <w:rsid w:val="00DF7281"/>
    <w:rsid w:val="00DF7767"/>
    <w:rsid w:val="00DF793C"/>
    <w:rsid w:val="00E00103"/>
    <w:rsid w:val="00E00BCA"/>
    <w:rsid w:val="00E00E99"/>
    <w:rsid w:val="00E010C0"/>
    <w:rsid w:val="00E019DD"/>
    <w:rsid w:val="00E02C1F"/>
    <w:rsid w:val="00E06986"/>
    <w:rsid w:val="00E07470"/>
    <w:rsid w:val="00E07A89"/>
    <w:rsid w:val="00E07D2F"/>
    <w:rsid w:val="00E07E4D"/>
    <w:rsid w:val="00E10222"/>
    <w:rsid w:val="00E10B9F"/>
    <w:rsid w:val="00E11764"/>
    <w:rsid w:val="00E11BEC"/>
    <w:rsid w:val="00E152A9"/>
    <w:rsid w:val="00E159AC"/>
    <w:rsid w:val="00E1764E"/>
    <w:rsid w:val="00E17902"/>
    <w:rsid w:val="00E201A5"/>
    <w:rsid w:val="00E209DB"/>
    <w:rsid w:val="00E213B3"/>
    <w:rsid w:val="00E23D31"/>
    <w:rsid w:val="00E272CE"/>
    <w:rsid w:val="00E27B58"/>
    <w:rsid w:val="00E30267"/>
    <w:rsid w:val="00E313DC"/>
    <w:rsid w:val="00E31F04"/>
    <w:rsid w:val="00E333AB"/>
    <w:rsid w:val="00E33732"/>
    <w:rsid w:val="00E34184"/>
    <w:rsid w:val="00E34BF9"/>
    <w:rsid w:val="00E3605B"/>
    <w:rsid w:val="00E37947"/>
    <w:rsid w:val="00E40F92"/>
    <w:rsid w:val="00E41194"/>
    <w:rsid w:val="00E415F8"/>
    <w:rsid w:val="00E41B2B"/>
    <w:rsid w:val="00E42118"/>
    <w:rsid w:val="00E4218F"/>
    <w:rsid w:val="00E424FF"/>
    <w:rsid w:val="00E429BB"/>
    <w:rsid w:val="00E431DA"/>
    <w:rsid w:val="00E43267"/>
    <w:rsid w:val="00E4355E"/>
    <w:rsid w:val="00E464C2"/>
    <w:rsid w:val="00E476AA"/>
    <w:rsid w:val="00E4775E"/>
    <w:rsid w:val="00E5032B"/>
    <w:rsid w:val="00E5076B"/>
    <w:rsid w:val="00E57211"/>
    <w:rsid w:val="00E57A34"/>
    <w:rsid w:val="00E6025C"/>
    <w:rsid w:val="00E60536"/>
    <w:rsid w:val="00E60D40"/>
    <w:rsid w:val="00E64315"/>
    <w:rsid w:val="00E653A0"/>
    <w:rsid w:val="00E66075"/>
    <w:rsid w:val="00E67D69"/>
    <w:rsid w:val="00E70265"/>
    <w:rsid w:val="00E70972"/>
    <w:rsid w:val="00E70E6F"/>
    <w:rsid w:val="00E71089"/>
    <w:rsid w:val="00E7187B"/>
    <w:rsid w:val="00E7240A"/>
    <w:rsid w:val="00E7276B"/>
    <w:rsid w:val="00E72A1F"/>
    <w:rsid w:val="00E735AE"/>
    <w:rsid w:val="00E7411E"/>
    <w:rsid w:val="00E75059"/>
    <w:rsid w:val="00E75E80"/>
    <w:rsid w:val="00E76A71"/>
    <w:rsid w:val="00E76F30"/>
    <w:rsid w:val="00E77E75"/>
    <w:rsid w:val="00E80BF0"/>
    <w:rsid w:val="00E8191D"/>
    <w:rsid w:val="00E83AAB"/>
    <w:rsid w:val="00E840CA"/>
    <w:rsid w:val="00E85031"/>
    <w:rsid w:val="00E857E8"/>
    <w:rsid w:val="00E85CF6"/>
    <w:rsid w:val="00E86393"/>
    <w:rsid w:val="00E866E8"/>
    <w:rsid w:val="00E86D09"/>
    <w:rsid w:val="00E90B12"/>
    <w:rsid w:val="00E91ABE"/>
    <w:rsid w:val="00E9269C"/>
    <w:rsid w:val="00E93EE1"/>
    <w:rsid w:val="00E94EB5"/>
    <w:rsid w:val="00E959DD"/>
    <w:rsid w:val="00E95CD0"/>
    <w:rsid w:val="00E97415"/>
    <w:rsid w:val="00E97D1E"/>
    <w:rsid w:val="00EA05B7"/>
    <w:rsid w:val="00EA0746"/>
    <w:rsid w:val="00EA170F"/>
    <w:rsid w:val="00EA1A18"/>
    <w:rsid w:val="00EA248E"/>
    <w:rsid w:val="00EA385B"/>
    <w:rsid w:val="00EA68B4"/>
    <w:rsid w:val="00EA77D3"/>
    <w:rsid w:val="00EA7E6F"/>
    <w:rsid w:val="00EA7E84"/>
    <w:rsid w:val="00EB2553"/>
    <w:rsid w:val="00EB2911"/>
    <w:rsid w:val="00EB332C"/>
    <w:rsid w:val="00EB7266"/>
    <w:rsid w:val="00EC0C69"/>
    <w:rsid w:val="00EC18F7"/>
    <w:rsid w:val="00EC23A8"/>
    <w:rsid w:val="00EC3FF2"/>
    <w:rsid w:val="00EC41E8"/>
    <w:rsid w:val="00EC4439"/>
    <w:rsid w:val="00EC5497"/>
    <w:rsid w:val="00EC75E1"/>
    <w:rsid w:val="00EC7CB4"/>
    <w:rsid w:val="00EC7FBD"/>
    <w:rsid w:val="00ED0376"/>
    <w:rsid w:val="00ED0F8E"/>
    <w:rsid w:val="00ED1B84"/>
    <w:rsid w:val="00ED211C"/>
    <w:rsid w:val="00ED2771"/>
    <w:rsid w:val="00ED33CB"/>
    <w:rsid w:val="00ED38AD"/>
    <w:rsid w:val="00ED4BEC"/>
    <w:rsid w:val="00ED52E9"/>
    <w:rsid w:val="00EE03E4"/>
    <w:rsid w:val="00EE29F3"/>
    <w:rsid w:val="00EE4D05"/>
    <w:rsid w:val="00EE5B20"/>
    <w:rsid w:val="00EE5B53"/>
    <w:rsid w:val="00EE647E"/>
    <w:rsid w:val="00EE6765"/>
    <w:rsid w:val="00EE70BB"/>
    <w:rsid w:val="00EE734F"/>
    <w:rsid w:val="00EE789B"/>
    <w:rsid w:val="00EE790F"/>
    <w:rsid w:val="00EE7A2F"/>
    <w:rsid w:val="00EF07A0"/>
    <w:rsid w:val="00EF07F0"/>
    <w:rsid w:val="00EF07F1"/>
    <w:rsid w:val="00EF0985"/>
    <w:rsid w:val="00EF0AA0"/>
    <w:rsid w:val="00EF11A6"/>
    <w:rsid w:val="00EF140A"/>
    <w:rsid w:val="00EF1A40"/>
    <w:rsid w:val="00EF24F1"/>
    <w:rsid w:val="00EF2940"/>
    <w:rsid w:val="00EF2A63"/>
    <w:rsid w:val="00EF2E52"/>
    <w:rsid w:val="00EF31BE"/>
    <w:rsid w:val="00EF3ED9"/>
    <w:rsid w:val="00EF41F0"/>
    <w:rsid w:val="00EF4B1D"/>
    <w:rsid w:val="00EF4EEF"/>
    <w:rsid w:val="00EF635A"/>
    <w:rsid w:val="00EF7535"/>
    <w:rsid w:val="00F01662"/>
    <w:rsid w:val="00F02065"/>
    <w:rsid w:val="00F0406E"/>
    <w:rsid w:val="00F05775"/>
    <w:rsid w:val="00F0603D"/>
    <w:rsid w:val="00F06A40"/>
    <w:rsid w:val="00F07322"/>
    <w:rsid w:val="00F1014A"/>
    <w:rsid w:val="00F101AC"/>
    <w:rsid w:val="00F11763"/>
    <w:rsid w:val="00F125D2"/>
    <w:rsid w:val="00F12711"/>
    <w:rsid w:val="00F13A04"/>
    <w:rsid w:val="00F14BE2"/>
    <w:rsid w:val="00F16AD3"/>
    <w:rsid w:val="00F17AF9"/>
    <w:rsid w:val="00F17BDE"/>
    <w:rsid w:val="00F20290"/>
    <w:rsid w:val="00F21F76"/>
    <w:rsid w:val="00F227B8"/>
    <w:rsid w:val="00F23938"/>
    <w:rsid w:val="00F23E78"/>
    <w:rsid w:val="00F24524"/>
    <w:rsid w:val="00F266D9"/>
    <w:rsid w:val="00F27BA9"/>
    <w:rsid w:val="00F306C4"/>
    <w:rsid w:val="00F31352"/>
    <w:rsid w:val="00F31FEE"/>
    <w:rsid w:val="00F32260"/>
    <w:rsid w:val="00F324C7"/>
    <w:rsid w:val="00F32817"/>
    <w:rsid w:val="00F33C8E"/>
    <w:rsid w:val="00F344F0"/>
    <w:rsid w:val="00F352DB"/>
    <w:rsid w:val="00F3622D"/>
    <w:rsid w:val="00F367BB"/>
    <w:rsid w:val="00F36CA6"/>
    <w:rsid w:val="00F40BEE"/>
    <w:rsid w:val="00F413E7"/>
    <w:rsid w:val="00F41FD7"/>
    <w:rsid w:val="00F421C2"/>
    <w:rsid w:val="00F442E4"/>
    <w:rsid w:val="00F443D7"/>
    <w:rsid w:val="00F446D5"/>
    <w:rsid w:val="00F457C9"/>
    <w:rsid w:val="00F458C1"/>
    <w:rsid w:val="00F464C3"/>
    <w:rsid w:val="00F46741"/>
    <w:rsid w:val="00F47CC3"/>
    <w:rsid w:val="00F47F80"/>
    <w:rsid w:val="00F500EF"/>
    <w:rsid w:val="00F50970"/>
    <w:rsid w:val="00F511AC"/>
    <w:rsid w:val="00F5341A"/>
    <w:rsid w:val="00F53469"/>
    <w:rsid w:val="00F53543"/>
    <w:rsid w:val="00F5413C"/>
    <w:rsid w:val="00F54743"/>
    <w:rsid w:val="00F55165"/>
    <w:rsid w:val="00F55F0F"/>
    <w:rsid w:val="00F5698F"/>
    <w:rsid w:val="00F57A55"/>
    <w:rsid w:val="00F57C9C"/>
    <w:rsid w:val="00F604A8"/>
    <w:rsid w:val="00F606F9"/>
    <w:rsid w:val="00F608AE"/>
    <w:rsid w:val="00F6238C"/>
    <w:rsid w:val="00F63282"/>
    <w:rsid w:val="00F633A2"/>
    <w:rsid w:val="00F646FD"/>
    <w:rsid w:val="00F67411"/>
    <w:rsid w:val="00F67F6D"/>
    <w:rsid w:val="00F71877"/>
    <w:rsid w:val="00F71F29"/>
    <w:rsid w:val="00F7240A"/>
    <w:rsid w:val="00F75290"/>
    <w:rsid w:val="00F75C52"/>
    <w:rsid w:val="00F76566"/>
    <w:rsid w:val="00F77EF6"/>
    <w:rsid w:val="00F80E88"/>
    <w:rsid w:val="00F816EF"/>
    <w:rsid w:val="00F819F5"/>
    <w:rsid w:val="00F824E6"/>
    <w:rsid w:val="00F83306"/>
    <w:rsid w:val="00F8335E"/>
    <w:rsid w:val="00F84081"/>
    <w:rsid w:val="00F847B4"/>
    <w:rsid w:val="00F848A3"/>
    <w:rsid w:val="00F85093"/>
    <w:rsid w:val="00F8642F"/>
    <w:rsid w:val="00F864DD"/>
    <w:rsid w:val="00F870E5"/>
    <w:rsid w:val="00F87741"/>
    <w:rsid w:val="00F87F1F"/>
    <w:rsid w:val="00F90277"/>
    <w:rsid w:val="00F91AB1"/>
    <w:rsid w:val="00F92485"/>
    <w:rsid w:val="00F93261"/>
    <w:rsid w:val="00F936F3"/>
    <w:rsid w:val="00F93738"/>
    <w:rsid w:val="00F93EA7"/>
    <w:rsid w:val="00F94102"/>
    <w:rsid w:val="00F9429D"/>
    <w:rsid w:val="00F945D7"/>
    <w:rsid w:val="00F95122"/>
    <w:rsid w:val="00F9579E"/>
    <w:rsid w:val="00F9590C"/>
    <w:rsid w:val="00F95B06"/>
    <w:rsid w:val="00F960F2"/>
    <w:rsid w:val="00F96612"/>
    <w:rsid w:val="00F97BBA"/>
    <w:rsid w:val="00FA04EC"/>
    <w:rsid w:val="00FA18C7"/>
    <w:rsid w:val="00FA19FE"/>
    <w:rsid w:val="00FA20A7"/>
    <w:rsid w:val="00FA5606"/>
    <w:rsid w:val="00FA5AB9"/>
    <w:rsid w:val="00FA5BDD"/>
    <w:rsid w:val="00FA7DFC"/>
    <w:rsid w:val="00FA7E02"/>
    <w:rsid w:val="00FB105C"/>
    <w:rsid w:val="00FB10CA"/>
    <w:rsid w:val="00FB2137"/>
    <w:rsid w:val="00FB3CBE"/>
    <w:rsid w:val="00FB3F65"/>
    <w:rsid w:val="00FB46EC"/>
    <w:rsid w:val="00FB58F1"/>
    <w:rsid w:val="00FB65C8"/>
    <w:rsid w:val="00FC1AC2"/>
    <w:rsid w:val="00FC2232"/>
    <w:rsid w:val="00FC23CD"/>
    <w:rsid w:val="00FC2701"/>
    <w:rsid w:val="00FC2963"/>
    <w:rsid w:val="00FC2AE5"/>
    <w:rsid w:val="00FC3719"/>
    <w:rsid w:val="00FC3959"/>
    <w:rsid w:val="00FC599E"/>
    <w:rsid w:val="00FC6B24"/>
    <w:rsid w:val="00FC776F"/>
    <w:rsid w:val="00FD04A9"/>
    <w:rsid w:val="00FD094A"/>
    <w:rsid w:val="00FD2C0C"/>
    <w:rsid w:val="00FD3603"/>
    <w:rsid w:val="00FD3D05"/>
    <w:rsid w:val="00FD46F5"/>
    <w:rsid w:val="00FD4D0A"/>
    <w:rsid w:val="00FD53FB"/>
    <w:rsid w:val="00FD6728"/>
    <w:rsid w:val="00FD7404"/>
    <w:rsid w:val="00FE0A9A"/>
    <w:rsid w:val="00FE2448"/>
    <w:rsid w:val="00FE258D"/>
    <w:rsid w:val="00FE2CBD"/>
    <w:rsid w:val="00FE59FB"/>
    <w:rsid w:val="00FE61E9"/>
    <w:rsid w:val="00FF2690"/>
    <w:rsid w:val="00FF2A5D"/>
    <w:rsid w:val="00FF3653"/>
    <w:rsid w:val="00FF3B5A"/>
    <w:rsid w:val="00FF471B"/>
    <w:rsid w:val="00FF557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character" w:styleId="af">
    <w:name w:val="annotation reference"/>
    <w:rsid w:val="008F2E24"/>
    <w:rPr>
      <w:sz w:val="16"/>
      <w:szCs w:val="16"/>
    </w:rPr>
  </w:style>
  <w:style w:type="paragraph" w:styleId="af0">
    <w:name w:val="annotation text"/>
    <w:basedOn w:val="a"/>
    <w:link w:val="af1"/>
    <w:rsid w:val="008F2E24"/>
    <w:rPr>
      <w:sz w:val="20"/>
      <w:szCs w:val="20"/>
    </w:rPr>
  </w:style>
  <w:style w:type="character" w:customStyle="1" w:styleId="af1">
    <w:name w:val="Текст примечания Знак"/>
    <w:link w:val="af0"/>
    <w:rsid w:val="008F2E24"/>
    <w:rPr>
      <w:rFonts w:eastAsia="Calibri"/>
    </w:rPr>
  </w:style>
  <w:style w:type="paragraph" w:styleId="af2">
    <w:name w:val="annotation subject"/>
    <w:basedOn w:val="af0"/>
    <w:next w:val="af0"/>
    <w:link w:val="af3"/>
    <w:rsid w:val="008F2E24"/>
    <w:rPr>
      <w:b/>
      <w:bCs/>
    </w:rPr>
  </w:style>
  <w:style w:type="character" w:customStyle="1" w:styleId="af3">
    <w:name w:val="Тема примечания Знак"/>
    <w:link w:val="af2"/>
    <w:rsid w:val="008F2E24"/>
    <w:rPr>
      <w:rFonts w:eastAsia="Calibri"/>
      <w:b/>
      <w:bCs/>
    </w:rPr>
  </w:style>
  <w:style w:type="character" w:styleId="af4">
    <w:name w:val="Emphasis"/>
    <w:uiPriority w:val="20"/>
    <w:qFormat/>
    <w:rsid w:val="00837755"/>
    <w:rPr>
      <w:i/>
      <w:iCs/>
    </w:rPr>
  </w:style>
  <w:style w:type="paragraph" w:customStyle="1" w:styleId="ConsPlusTitle">
    <w:name w:val="ConsPlusTitle"/>
    <w:rsid w:val="00AC680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983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576983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7698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u">
    <w:name w:val="u"/>
    <w:basedOn w:val="a"/>
    <w:rsid w:val="00576983"/>
    <w:pPr>
      <w:ind w:firstLine="390"/>
      <w:jc w:val="both"/>
    </w:pPr>
  </w:style>
  <w:style w:type="character" w:styleId="a4">
    <w:name w:val="Hyperlink"/>
    <w:semiHidden/>
    <w:rsid w:val="00576983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376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76FA"/>
  </w:style>
  <w:style w:type="paragraph" w:styleId="a8">
    <w:name w:val="footer"/>
    <w:basedOn w:val="a"/>
    <w:rsid w:val="000376F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258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681B2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64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a">
    <w:name w:val="Balloon Text"/>
    <w:basedOn w:val="a"/>
    <w:link w:val="ab"/>
    <w:rsid w:val="00576B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76BAF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EC5497"/>
    <w:rPr>
      <w:rFonts w:eastAsia="Calibri"/>
      <w:sz w:val="24"/>
      <w:szCs w:val="24"/>
    </w:rPr>
  </w:style>
  <w:style w:type="paragraph" w:styleId="ac">
    <w:name w:val="endnote text"/>
    <w:basedOn w:val="a"/>
    <w:link w:val="ad"/>
    <w:uiPriority w:val="99"/>
    <w:rsid w:val="00B47ADD"/>
    <w:pPr>
      <w:autoSpaceDE w:val="0"/>
      <w:autoSpaceDN w:val="0"/>
    </w:pPr>
    <w:rPr>
      <w:rFonts w:eastAsia="Times New Roman"/>
      <w:sz w:val="20"/>
      <w:szCs w:val="20"/>
    </w:rPr>
  </w:style>
  <w:style w:type="character" w:customStyle="1" w:styleId="ad">
    <w:name w:val="Текст концевой сноски Знак"/>
    <w:link w:val="ac"/>
    <w:uiPriority w:val="99"/>
    <w:rsid w:val="00B47ADD"/>
    <w:rPr>
      <w:rFonts w:eastAsia="Times New Roman"/>
    </w:rPr>
  </w:style>
  <w:style w:type="character" w:styleId="ae">
    <w:name w:val="endnote reference"/>
    <w:uiPriority w:val="99"/>
    <w:rsid w:val="00B47ADD"/>
    <w:rPr>
      <w:vertAlign w:val="superscript"/>
    </w:rPr>
  </w:style>
  <w:style w:type="character" w:styleId="af">
    <w:name w:val="annotation reference"/>
    <w:rsid w:val="008F2E24"/>
    <w:rPr>
      <w:sz w:val="16"/>
      <w:szCs w:val="16"/>
    </w:rPr>
  </w:style>
  <w:style w:type="paragraph" w:styleId="af0">
    <w:name w:val="annotation text"/>
    <w:basedOn w:val="a"/>
    <w:link w:val="af1"/>
    <w:rsid w:val="008F2E24"/>
    <w:rPr>
      <w:sz w:val="20"/>
      <w:szCs w:val="20"/>
    </w:rPr>
  </w:style>
  <w:style w:type="character" w:customStyle="1" w:styleId="af1">
    <w:name w:val="Текст примечания Знак"/>
    <w:link w:val="af0"/>
    <w:rsid w:val="008F2E24"/>
    <w:rPr>
      <w:rFonts w:eastAsia="Calibri"/>
    </w:rPr>
  </w:style>
  <w:style w:type="paragraph" w:styleId="af2">
    <w:name w:val="annotation subject"/>
    <w:basedOn w:val="af0"/>
    <w:next w:val="af0"/>
    <w:link w:val="af3"/>
    <w:rsid w:val="008F2E24"/>
    <w:rPr>
      <w:b/>
      <w:bCs/>
    </w:rPr>
  </w:style>
  <w:style w:type="character" w:customStyle="1" w:styleId="af3">
    <w:name w:val="Тема примечания Знак"/>
    <w:link w:val="af2"/>
    <w:rsid w:val="008F2E24"/>
    <w:rPr>
      <w:rFonts w:eastAsia="Calibri"/>
      <w:b/>
      <w:bCs/>
    </w:rPr>
  </w:style>
  <w:style w:type="character" w:styleId="af4">
    <w:name w:val="Emphasis"/>
    <w:uiPriority w:val="20"/>
    <w:qFormat/>
    <w:rsid w:val="00837755"/>
    <w:rPr>
      <w:i/>
      <w:iCs/>
    </w:rPr>
  </w:style>
  <w:style w:type="paragraph" w:customStyle="1" w:styleId="ConsPlusTitle">
    <w:name w:val="ConsPlusTitle"/>
    <w:rsid w:val="00AC680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CE33-F4CD-4BFD-86A9-B7AC7107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08</Words>
  <Characters>177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975</CharactersWithSpaces>
  <SharedDoc>false</SharedDoc>
  <HLinks>
    <vt:vector size="198" baseType="variant">
      <vt:variant>
        <vt:i4>5111903</vt:i4>
      </vt:variant>
      <vt:variant>
        <vt:i4>9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93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5308442</vt:i4>
      </vt:variant>
      <vt:variant>
        <vt:i4>90</vt:i4>
      </vt:variant>
      <vt:variant>
        <vt:i4>0</vt:i4>
      </vt:variant>
      <vt:variant>
        <vt:i4>5</vt:i4>
      </vt:variant>
      <vt:variant>
        <vt:lpwstr>http://www.umfc26.ru/</vt:lpwstr>
      </vt:variant>
      <vt:variant>
        <vt:lpwstr/>
      </vt:variant>
      <vt:variant>
        <vt:i4>7602184</vt:i4>
      </vt:variant>
      <vt:variant>
        <vt:i4>87</vt:i4>
      </vt:variant>
      <vt:variant>
        <vt:i4>0</vt:i4>
      </vt:variant>
      <vt:variant>
        <vt:i4>5</vt:i4>
      </vt:variant>
      <vt:variant>
        <vt:lpwstr>mailto:b.mfc@umfc26.ru</vt:lpwstr>
      </vt:variant>
      <vt:variant>
        <vt:lpwstr/>
      </vt:variant>
      <vt:variant>
        <vt:i4>262224</vt:i4>
      </vt:variant>
      <vt:variant>
        <vt:i4>84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1638448</vt:i4>
      </vt:variant>
      <vt:variant>
        <vt:i4>81</vt:i4>
      </vt:variant>
      <vt:variant>
        <vt:i4>0</vt:i4>
      </vt:variant>
      <vt:variant>
        <vt:i4>5</vt:i4>
      </vt:variant>
      <vt:variant>
        <vt:lpwstr>mailto:grad@stavadm.ru</vt:lpwstr>
      </vt:variant>
      <vt:variant>
        <vt:lpwstr/>
      </vt:variant>
      <vt:variant>
        <vt:i4>714347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8158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37A6BC52FED92EB31114402C0CB833C367179AB6070E4C2DCE18BE142FB07C98EA1A1F45200CA42B1282B5AE1461E05B7A990EE4E3F194A97EBB4u6e1O</vt:lpwstr>
      </vt:variant>
      <vt:variant>
        <vt:lpwstr/>
      </vt:variant>
      <vt:variant>
        <vt:i4>681580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31D37A6BC52FED92EB31114402C0CB833C367179AB6070E4C2DCE18BE142FB07C98EA1A1F45200CA42B1282B5AE1461E05B7A990EE4E3F194A97EBB4u6e1O</vt:lpwstr>
      </vt:variant>
      <vt:variant>
        <vt:lpwstr/>
      </vt:variant>
      <vt:variant>
        <vt:i4>68158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1D37A6BC52FED92EB31114402C0CB833C367179AB6070E4C2DCE18BE142FB07C98EA1A1F45200CA42B1282B5AE1461E05B7A990EE4E3F194A97EBB4u6e1O</vt:lpwstr>
      </vt:variant>
      <vt:variant>
        <vt:lpwstr/>
      </vt:variant>
      <vt:variant>
        <vt:i4>681580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31D37A6BC52FED92EB31114402C0CB833C367179AB6070E4C2DCE18BE142FB07C98EA1A1F45200CA42B1282B5AE1461E05B7A990EE4E3F194A97EBB4u6e1O</vt:lpwstr>
      </vt:variant>
      <vt:variant>
        <vt:lpwstr/>
      </vt:variant>
      <vt:variant>
        <vt:i4>681580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1D37A6BC52FED92EB31114402C0CB833C367179AB6070E4C2DCE18BE142FB07C98EA1A1F45200CA42B1282B5AE1461E05B7A990EE4E3F194A97EBB4u6e1O</vt:lpwstr>
      </vt:variant>
      <vt:variant>
        <vt:lpwstr/>
      </vt:variant>
      <vt:variant>
        <vt:i4>68158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1D37A6BC52FED92EB31114402C0CB833C367179AB6070E4C2DCE18BE142FB07C98EA1A1F45200CA42B1282B5AE1461E05B7A990EE4E3F194A97EBB4u6e1O</vt:lpwstr>
      </vt:variant>
      <vt:variant>
        <vt:lpwstr/>
      </vt:variant>
      <vt:variant>
        <vt:i4>68158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1D37A6BC52FED92EB31114402C0CB833C367179AB6070E4C2DCE18BE142FB07C98EA1A1F45200CA42B1282B5AE1461E05B7A990EE4E3F194A97EBB4u6e1O</vt:lpwstr>
      </vt:variant>
      <vt:variant>
        <vt:lpwstr/>
      </vt:variant>
      <vt:variant>
        <vt:i4>694687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133897829E7DAF9E02131D3D252E6C92A55186B0308BC17288F72EF97C24F1D068A0A1A1DD2ECA28EF04C498AB91E19EE5CA710E5BD420095CAC63gAZCK</vt:lpwstr>
      </vt:variant>
      <vt:variant>
        <vt:lpwstr/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EC937C934E74B810F480184762A1BBF2F227BB13C174A657D76FBDB83E0ABC26B1E0129AFCD9599AC72C29499BE118E903B174D9EAB3B76EC090EB56FW9O</vt:lpwstr>
      </vt:variant>
      <vt:variant>
        <vt:lpwstr/>
      </vt:variant>
      <vt:variant>
        <vt:i4>629151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14418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E16DD6357E8E256946BC7600B0CC462AECC995FA72A3BFEC3F741A134DF6CA4A6460FC6D237FF298BB1271B64EA78I</vt:lpwstr>
      </vt:variant>
      <vt:variant>
        <vt:lpwstr/>
      </vt:variant>
      <vt:variant>
        <vt:i4>14418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E16DD6357E8E256946BC7600B0CC462AECC995FA72A3BFEC3F741A134DF6CA4A6460FC6D237FF298BB1271B64EA78I</vt:lpwstr>
      </vt:variant>
      <vt:variant>
        <vt:lpwstr/>
      </vt:variant>
      <vt:variant>
        <vt:i4>144187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E16DD6357E8E256946BC7600B0CC462AECC995FA72A3BFEC3F741A134DF6CA4A6460FC6D237FF298BB1271B64EA78I</vt:lpwstr>
      </vt:variant>
      <vt:variant>
        <vt:lpwstr/>
      </vt:variant>
      <vt:variant>
        <vt:i4>62915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740567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1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25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.</vt:lpwstr>
      </vt:variant>
      <vt:variant>
        <vt:lpwstr/>
      </vt:variant>
      <vt:variant>
        <vt:i4>7602184</vt:i4>
      </vt:variant>
      <vt:variant>
        <vt:i4>12</vt:i4>
      </vt:variant>
      <vt:variant>
        <vt:i4>0</vt:i4>
      </vt:variant>
      <vt:variant>
        <vt:i4>5</vt:i4>
      </vt:variant>
      <vt:variant>
        <vt:lpwstr>mailto:b.mfc@umfc26.ru</vt:lpwstr>
      </vt:variant>
      <vt:variant>
        <vt:lpwstr/>
      </vt:variant>
      <vt:variant>
        <vt:i4>1638448</vt:i4>
      </vt:variant>
      <vt:variant>
        <vt:i4>9</vt:i4>
      </vt:variant>
      <vt:variant>
        <vt:i4>0</vt:i4>
      </vt:variant>
      <vt:variant>
        <vt:i4>5</vt:i4>
      </vt:variant>
      <vt:variant>
        <vt:lpwstr>mailto:grad@stavadm.ru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mfc26.ru/</vt:lpwstr>
      </vt:variant>
      <vt:variant>
        <vt:lpwstr/>
      </vt:variant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umfc26.ru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ставрополь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*</dc:creator>
  <cp:lastModifiedBy>Горбовицкая Мария Петровна</cp:lastModifiedBy>
  <cp:revision>32</cp:revision>
  <cp:lastPrinted>2021-08-06T08:49:00Z</cp:lastPrinted>
  <dcterms:created xsi:type="dcterms:W3CDTF">2021-01-13T15:10:00Z</dcterms:created>
  <dcterms:modified xsi:type="dcterms:W3CDTF">2021-08-06T08:49:00Z</dcterms:modified>
</cp:coreProperties>
</file>